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0 -->
  <w:body>
    <w:p w:rsidR="003004CD" w:rsidRPr="007A1483" w:rsidP="003004CD" w14:paraId="267808C6" w14:textId="77777777">
      <w:pPr>
        <w:spacing w:after="0" w:line="240" w:lineRule="auto"/>
        <w:ind w:firstLine="360"/>
        <w:jc w:val="center"/>
        <w:rPr>
          <w:rFonts w:ascii="Times New Roman" w:hAnsi="Times New Roman" w:eastAsiaTheme="minorEastAsia" w:cs="Times New Roman"/>
          <w:b/>
          <w:sz w:val="24"/>
          <w:szCs w:val="24"/>
        </w:rPr>
      </w:pPr>
      <w:r w:rsidRPr="007A1483">
        <w:rPr>
          <w:rFonts w:ascii="Times New Roman" w:hAnsi="Times New Roman" w:eastAsiaTheme="minorEastAsia" w:cs="Times New Roman"/>
          <w:b/>
          <w:sz w:val="24"/>
          <w:szCs w:val="24"/>
        </w:rPr>
        <w:t>Ministru kabineta rīkojuma projekta “</w:t>
      </w:r>
      <w:r w:rsidRPr="007A1483">
        <w:rPr>
          <w:rFonts w:ascii="Times New Roman" w:hAnsi="Times New Roman" w:eastAsiaTheme="minorEastAsia" w:cs="Times New Roman"/>
          <w:b/>
          <w:sz w:val="24"/>
          <w:szCs w:val="24"/>
        </w:rPr>
        <w:t>Par finanšu līdzekļu piešķiršanu no valsts budžeta programmas</w:t>
      </w:r>
      <w:r>
        <w:rPr>
          <w:rFonts w:ascii="Times New Roman" w:hAnsi="Times New Roman" w:eastAsiaTheme="minorEastAsia" w:cs="Times New Roman"/>
          <w:b/>
          <w:sz w:val="24"/>
          <w:szCs w:val="24"/>
        </w:rPr>
        <w:t xml:space="preserve"> </w:t>
      </w:r>
      <w:r w:rsidRPr="007A1483">
        <w:rPr>
          <w:rFonts w:ascii="Times New Roman" w:hAnsi="Times New Roman" w:eastAsiaTheme="minorEastAsia" w:cs="Times New Roman"/>
          <w:b/>
          <w:sz w:val="24"/>
          <w:szCs w:val="24"/>
        </w:rPr>
        <w:t>“</w:t>
      </w:r>
      <w:r w:rsidRPr="007A1483">
        <w:rPr>
          <w:rFonts w:ascii="Times New Roman" w:hAnsi="Times New Roman" w:eastAsiaTheme="minorEastAsia" w:cs="Times New Roman"/>
          <w:b/>
          <w:sz w:val="24"/>
          <w:szCs w:val="24"/>
        </w:rPr>
        <w:t>Lī</w:t>
      </w:r>
      <w:r w:rsidRPr="007A1483">
        <w:rPr>
          <w:rFonts w:ascii="Times New Roman" w:hAnsi="Times New Roman" w:eastAsiaTheme="minorEastAsia" w:cs="Times New Roman"/>
          <w:b/>
          <w:sz w:val="24"/>
          <w:szCs w:val="24"/>
        </w:rPr>
        <w:t>dzekļi neparedzētiem gadījumiem””</w:t>
      </w:r>
    </w:p>
    <w:p w:rsidR="00894C55" w:rsidRPr="007A1483" w:rsidP="00894C55" w14:paraId="65F5630D" w14:textId="777777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7A1483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ākotnējās ietekmes novērtējuma ziņojums (anotācija)</w:t>
      </w:r>
    </w:p>
    <w:p w:rsidR="00E5323B" w:rsidRPr="00894C55" w:rsidP="00894C55" w14:paraId="11E5E2BC" w14:textId="777777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8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631"/>
        <w:gridCol w:w="5424"/>
      </w:tblGrid>
      <w:tr w14:paraId="6F787B73" w14:textId="77777777" w:rsidTr="00E5323B">
        <w:tblPrEx>
          <w:tblW w:w="5000" w:type="pc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E5323B" w:rsidP="00E5323B" w14:paraId="3B38072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sv-SE" w:eastAsia="lv-LV"/>
              </w:rPr>
            </w:pPr>
            <w:r w:rsidRPr="00E5323B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sv-SE" w:eastAsia="lv-LV"/>
              </w:rPr>
              <w:t>Tiesību akta projekta anotācijas kopsavilkums</w:t>
            </w:r>
          </w:p>
        </w:tc>
      </w:tr>
      <w:tr w14:paraId="4CBC7A79" w14:textId="77777777" w:rsidTr="00E5323B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C51D3C" w:rsidP="00A24725" w14:paraId="7C24E1C3" w14:textId="744714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Mērķis, risinājums un projekta spēkā stāšanās laiks 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C51D3C" w:rsidP="00332124" w14:paraId="2DF5E0C4" w14:textId="5D57A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</w:pPr>
            <w:r w:rsidRPr="00ED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Netiek aizpildīts saskaņā ar Ministru kabineta</w:t>
            </w:r>
            <w:r w:rsidR="003321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 </w:t>
            </w:r>
            <w:r w:rsidR="003321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(turpm</w:t>
            </w:r>
            <w:r w:rsidR="00E12C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āk </w:t>
            </w:r>
            <w:r w:rsidR="003321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– MK) </w:t>
            </w:r>
            <w:r w:rsidRPr="00ED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2009. gada 15. decembra instrukcijas Nr.19 ”Tiesību akta projekta sākotnējās ietekmes izvērtēšanas kārtība” 5.</w:t>
            </w:r>
            <w:r w:rsidRPr="00ED359F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val="sv-SE" w:eastAsia="lv-LV"/>
              </w:rPr>
              <w:t>1</w:t>
            </w:r>
            <w:r w:rsidRPr="00ED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 punktu.</w:t>
            </w:r>
          </w:p>
        </w:tc>
      </w:tr>
    </w:tbl>
    <w:p w:rsidR="00E5323B" w:rsidRPr="00C51D3C" w:rsidP="00E5323B" w14:paraId="75B3416E" w14:textId="7777777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sv-SE" w:eastAsia="lv-LV"/>
        </w:rPr>
      </w:pPr>
      <w:r w:rsidRPr="00C51D3C">
        <w:rPr>
          <w:rFonts w:ascii="Times New Roman" w:eastAsia="Times New Roman" w:hAnsi="Times New Roman" w:cs="Times New Roman"/>
          <w:iCs/>
          <w:sz w:val="24"/>
          <w:szCs w:val="24"/>
          <w:lang w:val="sv-SE"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81"/>
        <w:gridCol w:w="2387"/>
        <w:gridCol w:w="6087"/>
      </w:tblGrid>
      <w:tr w14:paraId="13DDFE2A" w14:textId="77777777" w:rsidTr="00E5323B">
        <w:tblPrEx>
          <w:tblW w:w="5000" w:type="pc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C51D3C" w:rsidP="00E5323B" w14:paraId="78E2121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v-SE" w:eastAsia="lv-LV"/>
              </w:rPr>
            </w:pPr>
            <w:r w:rsidRPr="00C51D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v-SE" w:eastAsia="lv-LV"/>
              </w:rPr>
              <w:t>I. Tiesību akta projekta izstrādes nepieciešamība</w:t>
            </w:r>
          </w:p>
        </w:tc>
      </w:tr>
      <w:tr w14:paraId="0A14AF42" w14:textId="77777777" w:rsidTr="00ED359F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C51D3C" w:rsidP="00C51D3C" w14:paraId="466C4F13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1.</w:t>
            </w:r>
          </w:p>
        </w:tc>
        <w:tc>
          <w:tcPr>
            <w:tcW w:w="1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C51D3C" w:rsidP="00E5323B" w14:paraId="4422601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207830" w:rsidP="00DF6715" w14:paraId="3DBCEDAE" w14:textId="77777777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K</w:t>
            </w:r>
            <w:r w:rsidR="004410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C51D3C" w:rsidR="00B720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īkojuma projekts “Par finanšu līdzekļu piešķiršanu no valsts budžeta programmas “Līdzekļi neparedzētiem gadījumiem”</w:t>
            </w:r>
            <w:r w:rsidR="00B36F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”</w:t>
            </w:r>
            <w:r w:rsidRPr="00C51D3C" w:rsidR="00B720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turpmāk –</w:t>
            </w:r>
            <w:r w:rsidR="005262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C51D3C" w:rsidR="00B720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) sagatavots</w:t>
            </w:r>
            <w:r w:rsidRPr="00C51D3C" w:rsidR="00B34D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 w:rsidRPr="00C51D3C" w:rsidR="00B720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amatojoties uz</w:t>
            </w:r>
            <w:r w:rsidRPr="00C51D3C" w:rsidR="00FE0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A478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K</w:t>
            </w:r>
            <w:r w:rsidRPr="005D4CFB" w:rsidR="005D4C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2017.gada 28.</w:t>
            </w:r>
            <w:r w:rsidR="00C96B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ugusta</w:t>
            </w:r>
            <w:r w:rsidRPr="005D4CFB" w:rsidR="005D4C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C96B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ēdes </w:t>
            </w:r>
            <w:r w:rsidR="00C96B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tokollēmuma</w:t>
            </w:r>
            <w:r w:rsidR="00C96B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5D4CFB" w:rsidR="005D4C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r.41 </w:t>
            </w:r>
            <w:r w:rsidRPr="00F23237" w:rsidR="00C96B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§ 6.punkta uzdevumiem</w:t>
            </w:r>
            <w:r w:rsidR="00DD52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turpmāk – MK uzdevums)</w:t>
            </w:r>
            <w:r w:rsidRPr="00F23237" w:rsidR="00C96B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</w:t>
            </w:r>
            <w:r w:rsidR="00A478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K</w:t>
            </w:r>
            <w:r w:rsidRPr="00BF09AB" w:rsidR="00C96B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2018.gada 12.marta rīkojuma</w:t>
            </w:r>
            <w:r w:rsidRPr="00BF09AB" w:rsidR="00FE55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r.101</w:t>
            </w:r>
            <w:r w:rsidRPr="004D6917" w:rsidR="00BF0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r w:rsidR="00BF0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“</w:t>
            </w:r>
            <w:r w:rsidRPr="004D6917" w:rsidR="00BF0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Par likumprojekta </w:t>
            </w:r>
            <w:r w:rsidR="004D6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“</w:t>
            </w:r>
            <w:r w:rsidRPr="004D6917" w:rsidR="00BF0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ar vidēja termiņa budžeta ietvaru 2019., 2020. un 2021. gadam</w:t>
            </w:r>
            <w:r w:rsidR="00DD52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”</w:t>
            </w:r>
            <w:r w:rsidRPr="004D6917" w:rsidR="00BF0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un likumprojekta </w:t>
            </w:r>
            <w:r w:rsidR="00DD52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“</w:t>
            </w:r>
            <w:r w:rsidRPr="004D6917" w:rsidR="00BF0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ar valsts budžetu 2019. gadam</w:t>
            </w:r>
            <w:r w:rsidR="00DD52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”</w:t>
            </w:r>
            <w:r w:rsidRPr="004D6917" w:rsidR="00BF0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sagatavošanas grafiku</w:t>
            </w:r>
            <w:r w:rsidR="00BF0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” </w:t>
            </w:r>
            <w:r w:rsidRPr="00F23237" w:rsidR="00C96B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3.apakšpunktu un 3.punktu</w:t>
            </w:r>
            <w:r w:rsidR="00FE55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 w:rsidR="00C96B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5D4CFB" w:rsidR="00FE0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n</w:t>
            </w:r>
            <w:r w:rsidR="005262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 w:rsidRPr="005D4CFB" w:rsidR="00FE0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ņemot vērā  </w:t>
            </w:r>
            <w:r w:rsidR="00A478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K</w:t>
            </w:r>
            <w:r w:rsidRPr="005D4CFB" w:rsidR="00E178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2009.gada 22</w:t>
            </w:r>
            <w:r w:rsidRPr="00C51D3C" w:rsidR="00E178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decembra noteikumu Nr.1644 “Kārtība, kādā pieprasa</w:t>
            </w:r>
            <w:r w:rsidRPr="00C51D3C" w:rsidR="00516C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izlieto budžeta programmas “</w:t>
            </w:r>
            <w:r w:rsidRPr="00C51D3C" w:rsidR="00E178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ī</w:t>
            </w:r>
            <w:r w:rsidRPr="00C51D3C" w:rsidR="00516C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zekļi neparedzētiem gadījumiem”</w:t>
            </w:r>
            <w:r w:rsidRPr="00C51D3C" w:rsidR="00E178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līdzekļus” (turpmāk – </w:t>
            </w:r>
            <w:r w:rsidRPr="00900B41" w:rsidR="00E178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i Nr.1644) 3.punkt</w:t>
            </w:r>
            <w:r w:rsidRPr="00207830" w:rsidR="00FE55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</w:t>
            </w:r>
            <w:r w:rsidRPr="00207830" w:rsidR="005E0E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  <w:p w:rsidR="00215E73" w:rsidRPr="004D6917" w:rsidP="00DF6715" w14:paraId="75CE6564" w14:textId="37F1D5FA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414142"/>
                <w:sz w:val="24"/>
                <w:szCs w:val="24"/>
                <w:lang w:eastAsia="lv-LV"/>
              </w:rPr>
            </w:pPr>
            <w:r w:rsidRPr="00DF67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Vienlaikus vēršam uzmanību, ka, ņemot vērā, ka informācijas un komunikācijas tehnoloģiju </w:t>
            </w:r>
            <w:r w:rsidRPr="00DF6715" w:rsidR="00B97E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(turpmāk – IKT) </w:t>
            </w:r>
            <w:r w:rsidRPr="00DF67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joma ir ļoti apjomīga</w:t>
            </w:r>
            <w:r w:rsidRPr="00DF6715" w:rsidR="00B97E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valstiski svarīga</w:t>
            </w:r>
            <w:r w:rsidRPr="00DF67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joprojām ir nepieciešams pilnveidot un attīstīt </w:t>
            </w:r>
            <w:r w:rsidRPr="00DF6715">
              <w:rPr>
                <w:rFonts w:ascii="Times New Roman" w:hAnsi="Times New Roman" w:cs="Times New Roman"/>
                <w:sz w:val="24"/>
                <w:szCs w:val="24"/>
              </w:rPr>
              <w:t xml:space="preserve">IKT </w:t>
            </w:r>
            <w:r w:rsidRPr="00DF67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kopējo pārvaldību, </w:t>
            </w:r>
            <w:r w:rsidRPr="00DF6715" w:rsidR="00B97E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kā arī </w:t>
            </w:r>
            <w:r w:rsidRPr="00DF67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drošināt e-pakalpojumu pie</w:t>
            </w:r>
            <w:r w:rsidRPr="00DF6715" w:rsidR="00B97E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gādi un saziņu ar iedzīvotājiem. Tāpat ļoti būtiski ir </w:t>
            </w:r>
            <w:r w:rsidRPr="00900B41" w:rsidR="001540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KT </w:t>
            </w:r>
            <w:r w:rsidRPr="00DF6715" w:rsidR="001540A1">
              <w:rPr>
                <w:rFonts w:ascii="Times New Roman" w:hAnsi="Times New Roman" w:cs="Times New Roman"/>
                <w:sz w:val="24"/>
                <w:szCs w:val="24"/>
              </w:rPr>
              <w:t>stratēģiskās attīstības principu un arhitektūras pilnveidošana, darbs pie tehnisko resursu optimizācijas, pārvaldības procesu attīstības, attīstības projektu īstenošanas kvalitātes uzlabošanas, kā arī cilvēkresursu attīstības un valsts pārvaldes modernizācijas, izmantojot IKT iespējas.</w:t>
            </w:r>
            <w:r w:rsidR="00207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715" w:rsidR="00B97E90">
              <w:rPr>
                <w:rFonts w:ascii="Times New Roman" w:hAnsi="Times New Roman" w:cs="Times New Roman"/>
                <w:sz w:val="24"/>
                <w:szCs w:val="24"/>
              </w:rPr>
              <w:t xml:space="preserve">Tāpēc ir nepieciešams organizēt valsts IKT pārvaldību tā, lai spētu izmantot visu valsts pārvaldes iestādēs uzkrāto kompetenci un pieredzi vienotai </w:t>
            </w:r>
            <w:r w:rsidRPr="00DF6715" w:rsidR="001540A1">
              <w:rPr>
                <w:rFonts w:ascii="Times New Roman" w:hAnsi="Times New Roman" w:cs="Times New Roman"/>
                <w:sz w:val="24"/>
                <w:szCs w:val="24"/>
              </w:rPr>
              <w:t>IKT</w:t>
            </w:r>
            <w:r w:rsidRPr="00DF6715" w:rsidR="00B97E90">
              <w:rPr>
                <w:rFonts w:ascii="Times New Roman" w:hAnsi="Times New Roman" w:cs="Times New Roman"/>
                <w:sz w:val="24"/>
                <w:szCs w:val="24"/>
              </w:rPr>
              <w:t xml:space="preserve"> jomas pārvaldībai</w:t>
            </w:r>
            <w:r w:rsidRPr="00DF6715" w:rsidR="00154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14:paraId="3BB77CA2" w14:textId="77777777" w:rsidTr="00ED359F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69E" w:rsidP="00E5323B" w14:paraId="56942941" w14:textId="51AF3C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2.</w:t>
            </w:r>
          </w:p>
          <w:p w:rsidR="0045069E" w:rsidRPr="0045069E" w:rsidP="0045069E" w14:paraId="5E063126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</w:p>
          <w:p w:rsidR="0045069E" w:rsidRPr="0045069E" w:rsidP="0045069E" w14:paraId="273CB037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</w:p>
          <w:p w:rsidR="0045069E" w:rsidRPr="0045069E" w:rsidP="0045069E" w14:paraId="7F1DDD3C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</w:p>
          <w:p w:rsidR="0045069E" w:rsidRPr="0045069E" w:rsidP="0045069E" w14:paraId="729065CC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</w:p>
          <w:p w:rsidR="0045069E" w:rsidRPr="0045069E" w:rsidP="0045069E" w14:paraId="58C01A4C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</w:p>
          <w:p w:rsidR="00655F2C" w:rsidRPr="0045069E" w:rsidP="0045069E" w14:paraId="4A9EB6F4" w14:textId="289E37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</w:p>
        </w:tc>
        <w:tc>
          <w:tcPr>
            <w:tcW w:w="1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1B55" w:rsidP="00E5323B" w14:paraId="0CFF77E3" w14:textId="5605832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:rsidR="00C91B55" w:rsidRPr="00C91B55" w:rsidP="004D6917" w14:paraId="31B0F95B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C91B55" w:rsidRPr="004D6917" w:rsidP="004D6917" w14:paraId="509808EC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0" w:name="_GoBack"/>
            <w:bookmarkEnd w:id="0"/>
          </w:p>
          <w:p w:rsidR="00C91B55" w:rsidRPr="004D6917" w:rsidP="004D6917" w14:paraId="21AC955A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C91B55" w:rsidRPr="004D6917" w:rsidP="004D6917" w14:paraId="5E8EBBC1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C91B55" w:rsidRPr="004D6917" w:rsidP="004D6917" w14:paraId="53761B60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C91B55" w:rsidRPr="004D6917" w:rsidP="004D6917" w14:paraId="5F7C67AF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C91B55" w:rsidRPr="004D6917" w:rsidP="004D6917" w14:paraId="6FBE6FD5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C91B55" w:rsidRPr="004D6917" w:rsidP="004D6917" w14:paraId="475393F7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C91B55" w:rsidRPr="004D6917" w:rsidP="004D6917" w14:paraId="46EB076A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E5323B" w:rsidRPr="004D6917" w:rsidP="004D6917" w14:paraId="2C84B3AD" w14:textId="6C605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FFB" w:rsidP="003A6FFB" w14:paraId="3FA6E7B4" w14:textId="3CD924D3">
            <w:pPr>
              <w:tabs>
                <w:tab w:val="left" w:pos="567"/>
                <w:tab w:val="left" w:pos="993"/>
              </w:tabs>
              <w:spacing w:before="12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114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Lai nodrošinātu </w:t>
            </w:r>
            <w:r w:rsidR="00A478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K</w:t>
            </w:r>
            <w:r w:rsidRPr="006114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zdevuma izpildi</w:t>
            </w:r>
            <w:r w:rsidR="00BF09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 w:rsidRPr="006114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r nepieciešams </w:t>
            </w:r>
            <w:r w:rsidRPr="006D6B0A" w:rsidR="006D6B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pkopot informāciju par valsts pārvaldes iestādēs izmantotajām informācijas sistēmām un to uzturēšanas izmaksām, tajā skaitā cilvēkresursiem, </w:t>
            </w:r>
            <w:r w:rsidR="006D6B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akalpojumu </w:t>
            </w:r>
            <w:r w:rsidRPr="006D6B0A" w:rsidR="006D6B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zmaksām un sistēmu pārvaldības modeļiem</w:t>
            </w:r>
            <w:r w:rsidR="006D6B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</w:t>
            </w:r>
            <w:r w:rsidRPr="006114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veikt </w:t>
            </w:r>
            <w:r w:rsidR="006D6B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sošās situācijas analīzi un</w:t>
            </w:r>
            <w:r w:rsidR="00BF09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 w:rsidR="006D6B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balstoties uz to</w:t>
            </w:r>
            <w:r w:rsidR="00BF09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 w:rsidR="006D6B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operatīvi </w:t>
            </w:r>
            <w:r w:rsidRPr="006114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zstrādāt </w:t>
            </w:r>
            <w:r w:rsidR="00ED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amatotus un reāli īstenojamus </w:t>
            </w:r>
            <w:r w:rsidRPr="006114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ptimizācijas priekšlikumus</w:t>
            </w:r>
            <w:r w:rsidR="006D6B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 </w:t>
            </w:r>
            <w:r w:rsidR="008C55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nformācijas analīzes veikšanai un efektīvu optimizācijas priekšlikumu operatīvai izstrādei </w:t>
            </w:r>
            <w:r w:rsidRPr="006114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r nepieciešams piesaistīt </w:t>
            </w:r>
            <w:r w:rsidRPr="006114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peciālistus, kuriem ir </w:t>
            </w:r>
            <w:r w:rsidR="008C55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e tikai </w:t>
            </w:r>
            <w:r w:rsidRPr="008C5518" w:rsidR="008C55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zināšan</w:t>
            </w:r>
            <w:r w:rsidR="008C55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</w:t>
            </w:r>
            <w:r w:rsidRPr="008C5518" w:rsidR="008C55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 par informācijas sistēmu izstrādi</w:t>
            </w:r>
            <w:r w:rsidR="008C55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</w:t>
            </w:r>
            <w:r w:rsidRPr="008C5518" w:rsidR="008C55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zturēšan</w:t>
            </w:r>
            <w:r w:rsidR="008C55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s efektīvu organizēšanu (ieskaitot infrastruktūras aspektus), bet arī </w:t>
            </w:r>
            <w:r w:rsidRPr="006114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pecifiskas zināšanas par </w:t>
            </w:r>
            <w:r w:rsidR="008C55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istēmprogrammatūras</w:t>
            </w:r>
            <w:r w:rsidR="008C55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lietojumprogrammatūras </w:t>
            </w:r>
            <w:r w:rsidRPr="006114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icencēšanas principiem</w:t>
            </w:r>
            <w:r w:rsidR="00D923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aktuālākajām tendencēm, iespējām un riskiem šajā jomā. Š</w:t>
            </w:r>
            <w:r w:rsidRPr="006114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ādu speciālistu</w:t>
            </w:r>
            <w:r w:rsidR="00D923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iesai</w:t>
            </w:r>
            <w:r w:rsidRPr="006114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 w:rsidR="00D923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tīšanai tiek plānots </w:t>
            </w:r>
            <w:r w:rsidRPr="006114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eikt divus iepirkumus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  <w:p w:rsidR="0061147F" w:rsidRPr="00BC5877" w:rsidP="003A6FFB" w14:paraId="0113ACA0" w14:textId="08E3D42C">
            <w:pPr>
              <w:tabs>
                <w:tab w:val="left" w:pos="567"/>
                <w:tab w:val="left" w:pos="993"/>
              </w:tabs>
              <w:spacing w:before="12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irmais iepirkums - </w:t>
            </w:r>
            <w:r w:rsidRPr="0061147F" w:rsidR="004179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peciālist</w:t>
            </w:r>
            <w:r w:rsidR="00D923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</w:t>
            </w:r>
            <w:r w:rsidRPr="0061147F" w:rsidR="004179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ar </w:t>
            </w:r>
            <w:r w:rsidR="00D923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datorizēto darba vietu (personālo </w:t>
            </w:r>
            <w:r w:rsidRPr="0061147F" w:rsidR="004179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atoru</w:t>
            </w:r>
            <w:r w:rsidR="00D923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</w:t>
            </w:r>
            <w:r w:rsidRPr="0061147F" w:rsidR="004179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atoru</w:t>
            </w:r>
            <w:r w:rsidR="00D923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D923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istēmprogrammatūras</w:t>
            </w:r>
            <w:r w:rsidR="00D923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standarta lietojum</w:t>
            </w:r>
            <w:r w:rsidRPr="0061147F" w:rsidR="004179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grammatūras</w:t>
            </w:r>
            <w:r w:rsidR="00D923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</w:t>
            </w:r>
            <w:r w:rsidRPr="0061147F" w:rsidR="004179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zturēšanas jautājumiem, kuriem ir zināšanas par </w:t>
            </w:r>
            <w:r w:rsidR="00BC58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tandarta </w:t>
            </w:r>
            <w:r w:rsidRPr="0061147F" w:rsidR="004179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biroja programmatūras licencēšan</w:t>
            </w:r>
            <w:r w:rsidR="00C85A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s</w:t>
            </w:r>
            <w:r w:rsidRPr="0061147F" w:rsidR="004179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specifiku</w:t>
            </w:r>
            <w:r w:rsidR="00D923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kā arī zināšanas un pieredze finanšu, personāla un lietvedības atbalsta lietojumprogrammatūras produktu pārvaldības jomā</w:t>
            </w:r>
            <w:r w:rsidRPr="006114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 Šo speciālistu uzdevums</w:t>
            </w:r>
            <w:r w:rsidR="00135E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 w:rsidR="00135EE8">
              <w:t xml:space="preserve"> </w:t>
            </w:r>
            <w:r w:rsidRPr="00135EE8" w:rsidR="00135E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darbojoties ar potenciālajiem efektīvu koplietošanas pakalpojumu sniedzējiem</w:t>
            </w:r>
            <w:r w:rsidRPr="006114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9977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(vismaz Iekšlietu ministrijas informācijas centru, Valsts reģionālās attīstības aģentūru, kā arī valsts kapitālsabiedrībām “Latvijas valsts radio un televīzijas centrs” un “Tiesu namu aģentūra”), </w:t>
            </w:r>
            <w:r w:rsidRPr="006114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r:</w:t>
            </w:r>
            <w:r w:rsidRPr="00BC58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</w:p>
          <w:p w:rsidR="0061147F" w:rsidRPr="00BC5877" w:rsidP="003A6FFB" w14:paraId="6AD22D7F" w14:textId="77777777">
            <w:pPr>
              <w:pStyle w:val="ListParagraph"/>
              <w:numPr>
                <w:ilvl w:val="0"/>
                <w:numId w:val="7"/>
              </w:numPr>
              <w:spacing w:before="120"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BC58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atoru un personālās produktivitātes (biroja un elektroniskās saziņas (e-pasta)) programmatūras sagādes un pārvaldības optimizācija</w:t>
            </w:r>
            <w:r w:rsidR="00A82A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 w:rsidRPr="00BC58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risinājum</w:t>
            </w:r>
            <w:r w:rsidR="00A82A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 izstrāde;</w:t>
            </w:r>
          </w:p>
          <w:p w:rsidR="00417958" w:rsidRPr="0061147F" w:rsidP="003A6FFB" w14:paraId="1C2843E5" w14:textId="77777777">
            <w:pPr>
              <w:pStyle w:val="ListParagraph"/>
              <w:numPr>
                <w:ilvl w:val="0"/>
                <w:numId w:val="7"/>
              </w:numPr>
              <w:spacing w:before="120"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BC58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tandarta </w:t>
            </w:r>
            <w:r w:rsidR="00D923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ietojum</w:t>
            </w:r>
            <w:r w:rsidRPr="00BC58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grammatūras produktu (lietvedības, uzdevumu pārvaldības, grāmatvedības, personāla vadības) iegādes un pārvaldības ekonomiski izdevīgāk</w:t>
            </w:r>
            <w:r w:rsidR="00A82A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</w:t>
            </w:r>
            <w:r w:rsidRPr="00BC58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risinājum</w:t>
            </w:r>
            <w:r w:rsidR="00A82A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 pamatojums.</w:t>
            </w:r>
            <w:r w:rsidRPr="00BC58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</w:p>
          <w:p w:rsidR="00417958" w:rsidRPr="00BC5877" w:rsidP="003A6FFB" w14:paraId="4FC176A4" w14:textId="4736DA13">
            <w:pPr>
              <w:tabs>
                <w:tab w:val="left" w:pos="567"/>
                <w:tab w:val="left" w:pos="993"/>
              </w:tabs>
              <w:spacing w:before="120"/>
              <w:ind w:left="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trais iepirkums - i</w:t>
            </w:r>
            <w:r w:rsidRPr="00BC58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pirkt speciālistu</w:t>
            </w:r>
            <w:r w:rsidR="00C85A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akalpojumus</w:t>
            </w:r>
            <w:r w:rsidRPr="00BC58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ar informācijas sistēmu uzturēšanas un attīstības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jautājumiem</w:t>
            </w:r>
            <w:r w:rsidR="00C85A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 Šiem speciālistiem</w:t>
            </w:r>
            <w:r w:rsidRPr="00BC58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C85A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jābūt specifiskām zināšanām</w:t>
            </w:r>
            <w:r w:rsidRPr="00BC58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ar </w:t>
            </w:r>
            <w:r w:rsidR="004F5E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datu centros izmantojamās </w:t>
            </w:r>
            <w:r w:rsidR="004F5E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istēmprogrammatūras</w:t>
            </w:r>
            <w:r w:rsidR="004F5E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t.sk. virtualizācijas platformu u.c.), datu bāzu pārvaldības programmatūras </w:t>
            </w:r>
            <w:r w:rsidRPr="00BC5877" w:rsidR="006114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icencēšanas principiem,</w:t>
            </w:r>
            <w:r w:rsidR="007345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kā arī</w:t>
            </w:r>
            <w:r w:rsidRPr="00BC5877" w:rsidR="006114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C85A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ar </w:t>
            </w:r>
            <w:r w:rsidRPr="00BC5877" w:rsidR="006114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nformācijas sistēmu</w:t>
            </w:r>
            <w:r w:rsidR="00D11F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datortīklu</w:t>
            </w:r>
            <w:r w:rsidRPr="00BC5877" w:rsidR="006114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egādes un uzturēšanas jautājumiem. Šo konsultantu uzdevums ir</w:t>
            </w:r>
            <w:r w:rsidR="00ED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sadarbojoties ar potenciālajiem efektīvu koplietošanas pakalpojumu sniedzējiem </w:t>
            </w:r>
            <w:r w:rsidR="00C85A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(</w:t>
            </w:r>
            <w:r w:rsidR="00ED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vismaz Iekšlietu ministrijas informācijas centru, Valsts reģionālās attīstības aģentūru, kā arī </w:t>
            </w:r>
            <w:r w:rsidR="00C85A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</w:t>
            </w:r>
            <w:r w:rsidR="00ED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lsts kapitālsabiedrībām “Latvijas valsts radio un televīzijas centrs” un “Tiesu namu aģentūra”</w:t>
            </w:r>
            <w:r w:rsidR="00C85A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,</w:t>
            </w:r>
            <w:r w:rsidR="00ED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zstrādāt optimizācijas priekšlikumus vismaz šādās jomās</w:t>
            </w:r>
            <w:r w:rsidRPr="00BC5877" w:rsidR="006114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: </w:t>
            </w:r>
          </w:p>
          <w:p w:rsidR="00417958" w:rsidRPr="0061147F" w:rsidP="003A6FFB" w14:paraId="4BF1523C" w14:textId="7777777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114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atu pārraides tīklu</w:t>
            </w:r>
            <w:r w:rsidR="004F5E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ieskaitot datu centru tīklus) </w:t>
            </w:r>
            <w:r w:rsidRPr="006114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ārvaldība</w:t>
            </w:r>
            <w:r w:rsidR="004F5E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6114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un saistīto pakalpojumu optimizēšana; </w:t>
            </w:r>
          </w:p>
          <w:p w:rsidR="00417958" w:rsidRPr="0061147F" w:rsidP="003A6FFB" w14:paraId="03ECADC7" w14:textId="7777777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114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datu </w:t>
            </w:r>
            <w:r w:rsidR="004F5E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pstrādes tehnoloģisko risinājumu </w:t>
            </w:r>
            <w:r w:rsidRPr="006114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un programmatūras licencēšanas optimizācija </w:t>
            </w:r>
            <w:r w:rsidRPr="006114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(virtualizācijas platformas, informācijas sistēmu programmatūras un datu bāzu licencēšanas politikas izvēle)</w:t>
            </w:r>
            <w:r w:rsidR="00ED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;</w:t>
            </w:r>
            <w:r w:rsidRPr="006114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</w:p>
          <w:p w:rsidR="002E5B89" w:rsidRPr="00C51D3C" w:rsidP="003A6FFB" w14:paraId="2E20CF25" w14:textId="5BE9BAC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Kopējās </w:t>
            </w:r>
            <w:r w:rsidR="007345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lānotās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zmaksas abiem iepirkumiem ir 20</w:t>
            </w:r>
            <w:r w:rsidR="00BF09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000 </w:t>
            </w:r>
            <w:r w:rsidRPr="004D69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 </w:t>
            </w:r>
          </w:p>
        </w:tc>
      </w:tr>
      <w:tr w14:paraId="67B25F2F" w14:textId="77777777" w:rsidTr="00ED359F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C51D3C" w:rsidP="00E5323B" w14:paraId="0935238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3.</w:t>
            </w:r>
          </w:p>
        </w:tc>
        <w:tc>
          <w:tcPr>
            <w:tcW w:w="1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C51D3C" w:rsidP="00E5323B" w14:paraId="56A1A3C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C51D3C" w:rsidP="001D4E65" w14:paraId="1213DA30" w14:textId="49517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BC58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ides aizsardzības un reģionālās attīstības</w:t>
            </w:r>
            <w:r w:rsidRPr="00983E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51D3C" w:rsidR="001208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inistrija</w:t>
            </w:r>
            <w:r w:rsidR="00F66E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turpmāk – VARAM)</w:t>
            </w:r>
            <w:r w:rsidRPr="00C51D3C" w:rsidR="001208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  <w:p w:rsidR="00CB3C35" w:rsidRPr="00C51D3C" w:rsidP="001208C6" w14:paraId="1EA62A5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14:paraId="7274B467" w14:textId="77777777" w:rsidTr="00ED359F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C51D3C" w:rsidP="00E5323B" w14:paraId="40FA6E4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4.</w:t>
            </w:r>
          </w:p>
        </w:tc>
        <w:tc>
          <w:tcPr>
            <w:tcW w:w="1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C51D3C" w:rsidP="00E5323B" w14:paraId="6265A2A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C51D3C" w:rsidP="00E5323B" w14:paraId="701F0E4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:rsidR="00E5323B" w:rsidRPr="00C51D3C" w:rsidP="00E5323B" w14:paraId="0239CD2E" w14:textId="7777777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en-US" w:eastAsia="lv-LV"/>
        </w:rPr>
      </w:pPr>
      <w:r w:rsidRPr="00C51D3C">
        <w:rPr>
          <w:rFonts w:ascii="Times New Roman" w:eastAsia="Times New Roman" w:hAnsi="Times New Roman" w:cs="Times New Roman"/>
          <w:iCs/>
          <w:sz w:val="24"/>
          <w:szCs w:val="24"/>
          <w:lang w:val="en-US"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055"/>
      </w:tblGrid>
      <w:tr w14:paraId="397464FE" w14:textId="77777777" w:rsidTr="00E36FB1">
        <w:tblPrEx>
          <w:tblW w:w="5000" w:type="pc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C51D3C" w:rsidP="00E36FB1" w14:paraId="7E8117A1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14:paraId="2DC85B25" w14:textId="77777777" w:rsidTr="00E5323B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FB1" w:rsidRPr="00C51D3C" w:rsidP="00E36FB1" w14:paraId="4153253D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:rsidR="00E5323B" w:rsidRPr="00C51D3C" w:rsidP="00E5323B" w14:paraId="7A5D66F1" w14:textId="7777777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C51D3C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5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848"/>
        <w:gridCol w:w="890"/>
        <w:gridCol w:w="1026"/>
        <w:gridCol w:w="805"/>
        <w:gridCol w:w="1020"/>
        <w:gridCol w:w="1091"/>
        <w:gridCol w:w="1028"/>
        <w:gridCol w:w="1356"/>
      </w:tblGrid>
      <w:tr w14:paraId="64D060DD" w14:textId="77777777" w:rsidTr="003E4BB5">
        <w:tblPrEx>
          <w:tblW w:w="5005" w:type="pc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4967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C51D3C" w:rsidP="00E5323B" w14:paraId="6C4316D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14:paraId="45B49810" w14:textId="77777777" w:rsidTr="003E4BB5">
        <w:tblPrEx>
          <w:tblW w:w="5005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102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C51D3C" w:rsidP="00E5323B" w14:paraId="2920FCF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ādītāji</w:t>
            </w:r>
          </w:p>
        </w:tc>
        <w:tc>
          <w:tcPr>
            <w:tcW w:w="104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C51D3C" w:rsidP="00BE2B00" w14:paraId="719655AA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2018. </w:t>
            </w:r>
            <w:r w:rsidRPr="00C51D3C" w:rsidR="00E532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s</w:t>
            </w:r>
          </w:p>
        </w:tc>
        <w:tc>
          <w:tcPr>
            <w:tcW w:w="287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C51D3C" w:rsidP="00BE2B00" w14:paraId="2F616035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urpmākie trīs gadi (</w:t>
            </w:r>
            <w:r w:rsidRPr="00C51D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</w:t>
            </w:r>
          </w:p>
        </w:tc>
      </w:tr>
      <w:tr w14:paraId="2A5C965C" w14:textId="77777777" w:rsidTr="003E4BB5">
        <w:tblPrEx>
          <w:tblW w:w="5005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102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C51D3C" w:rsidP="00E5323B" w14:paraId="3C3A6A3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C51D3C" w:rsidP="00BE2B00" w14:paraId="280A8A7E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9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C51D3C" w:rsidP="00BE2B00" w14:paraId="376FBF91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19. gads</w:t>
            </w:r>
          </w:p>
        </w:tc>
        <w:tc>
          <w:tcPr>
            <w:tcW w:w="11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C51D3C" w:rsidP="00BE2B00" w14:paraId="5514F591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20. gads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C51D3C" w:rsidP="00BE2B00" w14:paraId="201D97F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21.</w:t>
            </w:r>
            <w:r w:rsidRPr="00C51D3C" w:rsidR="009F35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s</w:t>
            </w:r>
          </w:p>
        </w:tc>
      </w:tr>
      <w:tr w14:paraId="54513A8C" w14:textId="77777777" w:rsidTr="003E4BB5">
        <w:tblPrEx>
          <w:tblW w:w="5005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102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C51D3C" w:rsidP="00E5323B" w14:paraId="3D010BE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C51D3C" w:rsidP="00E5323B" w14:paraId="6C329DD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lang w:eastAsia="lv-LV"/>
              </w:rPr>
              <w:t>saskaņā ar valsts budžetu kārtējam gadam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C51D3C" w:rsidP="00E5323B" w14:paraId="6CDF3EA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lang w:eastAsia="lv-LV"/>
              </w:rPr>
              <w:t>izmaiņas kārtējā gadā, salīdzinot ar valsts budžetu kārtējam gadam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C51D3C" w:rsidP="00E5323B" w14:paraId="4B72F01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lang w:eastAsia="lv-LV"/>
              </w:rPr>
              <w:t>saskaņā ar vidēja termiņa budžeta ietvaru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C51D3C" w:rsidP="00BE2B00" w14:paraId="1372A75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lang w:eastAsia="lv-LV"/>
              </w:rPr>
              <w:t xml:space="preserve">izmaiņas, salīdzinot ar vidēja termiņa budžeta ietvaru </w:t>
            </w:r>
            <w:r w:rsidRPr="00C51D3C" w:rsidR="00BE2B00">
              <w:rPr>
                <w:rFonts w:ascii="Times New Roman" w:eastAsia="Times New Roman" w:hAnsi="Times New Roman" w:cs="Times New Roman"/>
                <w:iCs/>
                <w:lang w:eastAsia="lv-LV"/>
              </w:rPr>
              <w:t>2019.</w:t>
            </w:r>
            <w:r w:rsidRPr="00C51D3C">
              <w:rPr>
                <w:rFonts w:ascii="Times New Roman" w:eastAsia="Times New Roman" w:hAnsi="Times New Roman" w:cs="Times New Roman"/>
                <w:iCs/>
                <w:lang w:eastAsia="lv-LV"/>
              </w:rPr>
              <w:t xml:space="preserve"> gadam</w:t>
            </w:r>
          </w:p>
        </w:tc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C51D3C" w:rsidP="00E5323B" w14:paraId="3089579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lang w:eastAsia="lv-LV"/>
              </w:rPr>
              <w:t>saskaņā ar vidēja termiņa budžeta ietvaru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C51D3C" w:rsidP="00BE2B00" w14:paraId="1FF135A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lang w:eastAsia="lv-LV"/>
              </w:rPr>
              <w:t xml:space="preserve">izmaiņas, salīdzinot ar vidēja termiņa budžeta ietvaru </w:t>
            </w:r>
            <w:r w:rsidRPr="00C51D3C" w:rsidR="00BE2B00">
              <w:rPr>
                <w:rFonts w:ascii="Times New Roman" w:eastAsia="Times New Roman" w:hAnsi="Times New Roman" w:cs="Times New Roman"/>
                <w:iCs/>
                <w:lang w:eastAsia="lv-LV"/>
              </w:rPr>
              <w:t>2020.</w:t>
            </w:r>
            <w:r w:rsidRPr="00C51D3C">
              <w:rPr>
                <w:rFonts w:ascii="Times New Roman" w:eastAsia="Times New Roman" w:hAnsi="Times New Roman" w:cs="Times New Roman"/>
                <w:iCs/>
                <w:lang w:eastAsia="lv-LV"/>
              </w:rPr>
              <w:t xml:space="preserve"> gadam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C51D3C" w:rsidP="00E5323B" w14:paraId="03A4620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lang w:eastAsia="lv-LV"/>
              </w:rPr>
              <w:t>izmaiņas, salīdzinot ar vid</w:t>
            </w:r>
            <w:r w:rsidRPr="00C51D3C" w:rsidR="00BE2B00">
              <w:rPr>
                <w:rFonts w:ascii="Times New Roman" w:eastAsia="Times New Roman" w:hAnsi="Times New Roman" w:cs="Times New Roman"/>
                <w:iCs/>
                <w:lang w:eastAsia="lv-LV"/>
              </w:rPr>
              <w:t xml:space="preserve">ēja termiņa budžeta ietvaru 2020. </w:t>
            </w:r>
            <w:r w:rsidRPr="00C51D3C">
              <w:rPr>
                <w:rFonts w:ascii="Times New Roman" w:eastAsia="Times New Roman" w:hAnsi="Times New Roman" w:cs="Times New Roman"/>
                <w:iCs/>
                <w:lang w:eastAsia="lv-LV"/>
              </w:rPr>
              <w:t>gadam</w:t>
            </w:r>
          </w:p>
        </w:tc>
      </w:tr>
      <w:tr w14:paraId="51A5C972" w14:textId="77777777" w:rsidTr="003E4BB5">
        <w:tblPrEx>
          <w:tblW w:w="5005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C51D3C" w:rsidP="00C02C8C" w14:paraId="4B3FF9CE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lang w:eastAsia="lv-LV"/>
              </w:rPr>
              <w:t>1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C51D3C" w:rsidP="00C02C8C" w14:paraId="705F31B8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lang w:eastAsia="lv-LV"/>
              </w:rPr>
              <w:t>2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C51D3C" w:rsidP="00C02C8C" w14:paraId="0F03508A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lang w:eastAsia="lv-LV"/>
              </w:rPr>
              <w:t>3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C51D3C" w:rsidP="00C02C8C" w14:paraId="0D3578CE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lang w:eastAsia="lv-LV"/>
              </w:rPr>
              <w:t>4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C51D3C" w:rsidP="00C02C8C" w14:paraId="576832ED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lang w:eastAsia="lv-LV"/>
              </w:rPr>
              <w:t>5</w:t>
            </w:r>
          </w:p>
        </w:tc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C51D3C" w:rsidP="00C02C8C" w14:paraId="5376A1D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lang w:eastAsia="lv-LV"/>
              </w:rPr>
              <w:t>6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C51D3C" w:rsidP="00C02C8C" w14:paraId="092C671E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lang w:eastAsia="lv-LV"/>
              </w:rPr>
              <w:t>7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C51D3C" w:rsidP="00C02C8C" w14:paraId="077C967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lang w:eastAsia="lv-LV"/>
              </w:rPr>
              <w:t>8</w:t>
            </w:r>
          </w:p>
        </w:tc>
      </w:tr>
      <w:tr w14:paraId="32AE11A7" w14:textId="77777777" w:rsidTr="003E4BB5">
        <w:tblPrEx>
          <w:tblW w:w="5005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C51D3C" w:rsidP="00E5323B" w14:paraId="602DEF4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 Budžeta ieņēmumi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C51D3C" w:rsidP="00EB044A" w14:paraId="5D427BD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C51D3C" w:rsidP="00EB044A" w14:paraId="5A95042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C51D3C" w:rsidP="00EB044A" w14:paraId="21CC1B7D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C51D3C" w:rsidP="00EB044A" w14:paraId="2E475869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C51D3C" w:rsidP="00EB044A" w14:paraId="0217915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C51D3C" w:rsidP="00EB044A" w14:paraId="5D302866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C51D3C" w:rsidP="00EB044A" w14:paraId="1B8AB0D1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14:paraId="0D216F34" w14:textId="77777777" w:rsidTr="003E4BB5">
        <w:tblPrEx>
          <w:tblW w:w="5005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044A" w:rsidRPr="00C51D3C" w:rsidP="00EB044A" w14:paraId="5AE7F15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1. valsts pamatbudžets, tai skaitā ieņēmumi no maksas pakalpojumiem un citi pašu ieņēmumi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44A" w:rsidRPr="00C51D3C" w:rsidP="00EB044A" w14:paraId="0F223687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44A" w:rsidRPr="00C51D3C" w:rsidP="00EB044A" w14:paraId="2E929B0E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44A" w:rsidRPr="00C51D3C" w:rsidP="00EB044A" w14:paraId="495342E6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44A" w:rsidRPr="00C51D3C" w:rsidP="00EB044A" w14:paraId="1A3A5117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44A" w:rsidRPr="00C51D3C" w:rsidP="00EB044A" w14:paraId="4A45A989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44A" w:rsidRPr="00C51D3C" w:rsidP="00EB044A" w14:paraId="6D85BFDD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44A" w:rsidRPr="00C51D3C" w:rsidP="00EB044A" w14:paraId="3F1E6BF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14:paraId="7FB74557" w14:textId="77777777" w:rsidTr="003E4BB5">
        <w:tblPrEx>
          <w:tblW w:w="5005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044A" w:rsidRPr="00C51D3C" w:rsidP="00EB044A" w14:paraId="56B3CA6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2. valsts speciālais budžets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44A" w:rsidRPr="00C51D3C" w:rsidP="00EB044A" w14:paraId="4A6880D9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44A" w:rsidRPr="00C51D3C" w:rsidP="00EB044A" w14:paraId="2623DDD9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44A" w:rsidRPr="00C51D3C" w:rsidP="00EB044A" w14:paraId="49029F94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44A" w:rsidRPr="00C51D3C" w:rsidP="00EB044A" w14:paraId="04B0D121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44A" w:rsidRPr="00C51D3C" w:rsidP="00EB044A" w14:paraId="0E5382B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44A" w:rsidRPr="00C51D3C" w:rsidP="00EB044A" w14:paraId="34CB0C1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44A" w:rsidRPr="00C51D3C" w:rsidP="00EB044A" w14:paraId="6C9A8A44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14:paraId="6B35766D" w14:textId="77777777" w:rsidTr="003E4BB5">
        <w:tblPrEx>
          <w:tblW w:w="5005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044A" w:rsidRPr="00C51D3C" w:rsidP="00EB044A" w14:paraId="34EC178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3. pašvaldību budžets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44A" w:rsidRPr="00C51D3C" w:rsidP="00EB044A" w14:paraId="604ECEA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44A" w:rsidRPr="00C51D3C" w:rsidP="00EB044A" w14:paraId="4A5A1915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44A" w:rsidRPr="00C51D3C" w:rsidP="00EB044A" w14:paraId="7D811A9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44A" w:rsidRPr="00C51D3C" w:rsidP="00EB044A" w14:paraId="5CE6C6A9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44A" w:rsidRPr="00C51D3C" w:rsidP="00EB044A" w14:paraId="1C602221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44A" w:rsidRPr="00C51D3C" w:rsidP="00EB044A" w14:paraId="2F0A129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44A" w:rsidRPr="00C51D3C" w:rsidP="00EB044A" w14:paraId="307748ED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14:paraId="0A8034D9" w14:textId="77777777" w:rsidTr="003E4BB5">
        <w:tblPrEx>
          <w:tblW w:w="5005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044A" w:rsidRPr="00C51D3C" w:rsidP="00EB044A" w14:paraId="7D0D14A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 Budžeta izdevumi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44A" w:rsidRPr="00C51D3C" w:rsidP="00EB044A" w14:paraId="79DD4704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44A" w:rsidRPr="00C51D3C" w:rsidP="003A6FFB" w14:paraId="38FA5F43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</w:t>
            </w:r>
            <w:r w:rsidR="005D4C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 00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44A" w:rsidRPr="00C51D3C" w:rsidP="00EB044A" w14:paraId="78255C16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44A" w:rsidRPr="00C51D3C" w:rsidP="00EB044A" w14:paraId="4C4AB486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44A" w:rsidRPr="00C51D3C" w:rsidP="00EB044A" w14:paraId="68FC4E5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44A" w:rsidRPr="00C51D3C" w:rsidP="00EB044A" w14:paraId="3255913B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44A" w:rsidRPr="00C51D3C" w:rsidP="00EB044A" w14:paraId="17B15E6D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14:paraId="47627930" w14:textId="77777777" w:rsidTr="003E4BB5">
        <w:tblPrEx>
          <w:tblW w:w="5005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044A" w:rsidRPr="00C51D3C" w:rsidP="00EB044A" w14:paraId="7378139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1. valsts pamatbudžets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44A" w:rsidRPr="00C51D3C" w:rsidP="00EB044A" w14:paraId="6095635F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44A" w:rsidP="00EB044A" w14:paraId="5E121EB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</w:t>
            </w:r>
            <w:r w:rsidR="005D4C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 000</w:t>
            </w:r>
          </w:p>
          <w:p w:rsidR="005D4CFB" w:rsidRPr="00C51D3C" w:rsidP="00EB044A" w14:paraId="7831E95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44A" w:rsidRPr="00C51D3C" w:rsidP="00EB044A" w14:paraId="2DD2712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44A" w:rsidRPr="00C51D3C" w:rsidP="00EB044A" w14:paraId="7D4C7D79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44A" w:rsidRPr="00C51D3C" w:rsidP="00EB044A" w14:paraId="7A7678A6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44A" w:rsidRPr="00C51D3C" w:rsidP="00EB044A" w14:paraId="2DFF7583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44A" w:rsidRPr="00C51D3C" w:rsidP="00EB044A" w14:paraId="3C4BEA26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14:paraId="2DCE0B83" w14:textId="77777777" w:rsidTr="003E4BB5">
        <w:tblPrEx>
          <w:tblW w:w="5005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044A" w:rsidRPr="00C51D3C" w:rsidP="00EB044A" w14:paraId="27D007E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2. valsts speciālais budžets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44A" w:rsidRPr="00C51D3C" w:rsidP="00EB044A" w14:paraId="72CCA845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44A" w:rsidRPr="00C51D3C" w:rsidP="00EB044A" w14:paraId="30606078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44A" w:rsidRPr="00C51D3C" w:rsidP="00EB044A" w14:paraId="7C61A9BE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44A" w:rsidRPr="00C51D3C" w:rsidP="00EB044A" w14:paraId="49B9C92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44A" w:rsidRPr="00C51D3C" w:rsidP="00EB044A" w14:paraId="77676D3B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44A" w:rsidRPr="00C51D3C" w:rsidP="00EB044A" w14:paraId="55D65EE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44A" w:rsidRPr="00C51D3C" w:rsidP="00EB044A" w14:paraId="1C02ADB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14:paraId="03682DBC" w14:textId="77777777" w:rsidTr="003E4BB5">
        <w:tblPrEx>
          <w:tblW w:w="5005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044A" w:rsidRPr="00C51D3C" w:rsidP="00EB044A" w14:paraId="549C5A8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3. pašvaldību budžets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44A" w:rsidRPr="00C51D3C" w:rsidP="00EB044A" w14:paraId="0D4916BB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44A" w:rsidRPr="00C51D3C" w:rsidP="00EB044A" w14:paraId="47F9ADD1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44A" w:rsidRPr="00C51D3C" w:rsidP="00EB044A" w14:paraId="508E195F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44A" w:rsidRPr="00C51D3C" w:rsidP="00EB044A" w14:paraId="7670214F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44A" w:rsidRPr="00C51D3C" w:rsidP="00EB044A" w14:paraId="46BABEB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44A" w:rsidRPr="00C51D3C" w:rsidP="00EB044A" w14:paraId="05329B31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44A" w:rsidRPr="00C51D3C" w:rsidP="00EB044A" w14:paraId="01786931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14:paraId="5B106F7C" w14:textId="77777777" w:rsidTr="003E4BB5">
        <w:tblPrEx>
          <w:tblW w:w="5005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044A" w:rsidRPr="00C51D3C" w:rsidP="00EB044A" w14:paraId="4EAF29D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 Finansiālā ietekme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44A" w:rsidRPr="00C51D3C" w:rsidP="00EB044A" w14:paraId="30E5DAD6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44A" w:rsidRPr="00C51D3C" w:rsidP="003A6FFB" w14:paraId="7D090C45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-</w:t>
            </w:r>
            <w:r w:rsidR="003A6F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</w:t>
            </w:r>
            <w:r w:rsidR="005D4C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5D4C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0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44A" w:rsidRPr="00C51D3C" w:rsidP="00EB044A" w14:paraId="5F28ACA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44A" w:rsidRPr="00C51D3C" w:rsidP="00EB044A" w14:paraId="36753B3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44A" w:rsidRPr="00C51D3C" w:rsidP="00EB044A" w14:paraId="4A6CB88B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44A" w:rsidRPr="00C51D3C" w:rsidP="00EB044A" w14:paraId="47F07BFF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44A" w:rsidRPr="00C51D3C" w:rsidP="00EB044A" w14:paraId="6FD1B4C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14:paraId="4816A3BA" w14:textId="77777777" w:rsidTr="003E4BB5">
        <w:tblPrEx>
          <w:tblW w:w="5005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044A" w:rsidRPr="00C51D3C" w:rsidP="00EB044A" w14:paraId="2091CF6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1. valsts pamatbudžets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44A" w:rsidRPr="00C51D3C" w:rsidP="00EB044A" w14:paraId="14CD5BD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44A" w:rsidRPr="00C51D3C" w:rsidP="003A6FFB" w14:paraId="2549D36D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-</w:t>
            </w:r>
            <w:r w:rsidR="003A6F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</w:t>
            </w:r>
            <w:r w:rsidR="005D4C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5D4C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0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44A" w:rsidRPr="00C51D3C" w:rsidP="00EB044A" w14:paraId="1C40C189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44A" w:rsidRPr="00C51D3C" w:rsidP="00EB044A" w14:paraId="7B4D5C7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44A" w:rsidRPr="00C51D3C" w:rsidP="00EB044A" w14:paraId="61E03351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44A" w:rsidRPr="00C51D3C" w:rsidP="00EB044A" w14:paraId="711D835D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44A" w:rsidRPr="00C51D3C" w:rsidP="00EB044A" w14:paraId="144577EE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14:paraId="2DE89D54" w14:textId="77777777" w:rsidTr="003E4BB5">
        <w:tblPrEx>
          <w:tblW w:w="5005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044A" w:rsidRPr="00C51D3C" w:rsidP="00EB044A" w14:paraId="2793EE3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2. speciālais budžets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44A" w:rsidRPr="00C51D3C" w:rsidP="00EB044A" w14:paraId="7127619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44A" w:rsidRPr="00C51D3C" w:rsidP="00EB044A" w14:paraId="0ED6D57D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44A" w:rsidRPr="00C51D3C" w:rsidP="00EB044A" w14:paraId="62C8DFC5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44A" w:rsidRPr="00C51D3C" w:rsidP="00EB044A" w14:paraId="4F3D6DB8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44A" w:rsidRPr="00C51D3C" w:rsidP="00EB044A" w14:paraId="02A70DEE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44A" w:rsidRPr="00C51D3C" w:rsidP="00EB044A" w14:paraId="5DCE0E05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44A" w:rsidRPr="00C51D3C" w:rsidP="00EB044A" w14:paraId="44FCB64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14:paraId="4F470720" w14:textId="77777777" w:rsidTr="003E4BB5">
        <w:tblPrEx>
          <w:tblW w:w="5005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044A" w:rsidRPr="00C51D3C" w:rsidP="00EB044A" w14:paraId="4FE85E7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3. pašvaldību budžets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44A" w:rsidRPr="00C51D3C" w:rsidP="00EB044A" w14:paraId="207C7829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44A" w:rsidRPr="00C51D3C" w:rsidP="00EB044A" w14:paraId="621A8593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44A" w:rsidRPr="00C51D3C" w:rsidP="00EB044A" w14:paraId="2E833996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44A" w:rsidRPr="00C51D3C" w:rsidP="00EB044A" w14:paraId="7B44F985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44A" w:rsidRPr="00C51D3C" w:rsidP="00EB044A" w14:paraId="20254ED7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44A" w:rsidRPr="00C51D3C" w:rsidP="00EB044A" w14:paraId="524E5AC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44A" w:rsidRPr="00C51D3C" w:rsidP="00EB044A" w14:paraId="22FC9759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14:paraId="741681C9" w14:textId="77777777" w:rsidTr="003E4BB5">
        <w:tblPrEx>
          <w:tblW w:w="5005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044A" w:rsidRPr="00C51D3C" w:rsidP="00EB044A" w14:paraId="72E92FA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 Finanšu līdzekļi papildu izdevumu finansēšanai (kompensējošu izdevumu samazinājumu norāda ar "+" zīmi)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44A" w:rsidRPr="00C51D3C" w:rsidP="00EB044A" w14:paraId="76D5785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44A" w:rsidRPr="00C51D3C" w:rsidP="003A6FFB" w14:paraId="7675E895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</w:t>
            </w:r>
            <w:r w:rsidR="005D4C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5D4C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0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44A" w:rsidRPr="00C51D3C" w:rsidP="00EB044A" w14:paraId="246893A4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44A" w:rsidRPr="00C51D3C" w:rsidP="00EB044A" w14:paraId="5AF4C9A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44A" w:rsidRPr="00C51D3C" w:rsidP="00EB044A" w14:paraId="7BE7F12A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44A" w:rsidRPr="00C51D3C" w:rsidP="009B7445" w14:paraId="0C1BC3A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44A" w:rsidRPr="00C51D3C" w:rsidP="009B7445" w14:paraId="202CDC9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14:paraId="172E2F2D" w14:textId="77777777" w:rsidTr="003E4BB5">
        <w:tblPrEx>
          <w:tblW w:w="5005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044A" w:rsidRPr="00C51D3C" w:rsidP="00EB044A" w14:paraId="1E7DF76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 Precizēta finansiālā ietekme</w:t>
            </w:r>
          </w:p>
        </w:tc>
        <w:tc>
          <w:tcPr>
            <w:tcW w:w="4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44A" w:rsidRPr="00C51D3C" w:rsidP="00EB044A" w14:paraId="6189F0BB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:rsidR="00EB044A" w:rsidRPr="00C51D3C" w:rsidP="00EB044A" w14:paraId="03E5118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:rsidR="00EB044A" w:rsidRPr="00C51D3C" w:rsidP="00EB044A" w14:paraId="05DD0DA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:rsidR="00EB044A" w:rsidRPr="00C51D3C" w:rsidP="00EB044A" w14:paraId="0C60A0D3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:rsidR="00EB044A" w:rsidRPr="00C51D3C" w:rsidP="00EB044A" w14:paraId="72066F21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:rsidR="00EB044A" w:rsidRPr="00C51D3C" w:rsidP="00EB044A" w14:paraId="7BE232D4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44A" w:rsidRPr="00C51D3C" w:rsidP="00EB044A" w14:paraId="2FC4FA4F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2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44A" w:rsidRPr="00C51D3C" w:rsidP="00EB044A" w14:paraId="32C375F4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:rsidR="00EB044A" w:rsidRPr="00C51D3C" w:rsidP="00EB044A" w14:paraId="0F90CF89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:rsidR="00EB044A" w:rsidRPr="00C51D3C" w:rsidP="00EB044A" w14:paraId="41766F98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:rsidR="00EB044A" w:rsidRPr="00C51D3C" w:rsidP="00EB044A" w14:paraId="77A3F63A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:rsidR="00EB044A" w:rsidRPr="00C51D3C" w:rsidP="00EB044A" w14:paraId="682A115E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:rsidR="00EB044A" w:rsidRPr="00C51D3C" w:rsidP="00EB044A" w14:paraId="30E93E8E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44A" w:rsidRPr="00C51D3C" w:rsidP="00EB044A" w14:paraId="7F11ADA4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44A" w:rsidRPr="00C51D3C" w:rsidP="00EB044A" w14:paraId="643F6789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:rsidR="00EB044A" w:rsidRPr="00C51D3C" w:rsidP="00EB044A" w14:paraId="6F73CF74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:rsidR="00EB044A" w:rsidRPr="00C51D3C" w:rsidP="00EB044A" w14:paraId="48EA896E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:rsidR="00EB044A" w:rsidRPr="00C51D3C" w:rsidP="00EB044A" w14:paraId="68A71734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:rsidR="00EB044A" w:rsidRPr="00C51D3C" w:rsidP="00EB044A" w14:paraId="6D32025A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:rsidR="00EB044A" w:rsidRPr="00C51D3C" w:rsidP="00EB044A" w14:paraId="32911615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44A" w:rsidRPr="00C51D3C" w:rsidP="00EB044A" w14:paraId="0308DFF3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44A" w:rsidRPr="00C51D3C" w:rsidP="00EB044A" w14:paraId="06842939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14:paraId="767683AA" w14:textId="77777777" w:rsidTr="003E4BB5">
        <w:tblPrEx>
          <w:tblW w:w="5005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044A" w:rsidRPr="00C51D3C" w:rsidP="00EB044A" w14:paraId="61D4960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1. valsts pamatbudžet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44A" w:rsidRPr="00C51D3C" w:rsidP="00EB044A" w14:paraId="338D2A9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44A" w:rsidRPr="00C51D3C" w:rsidP="00EB044A" w14:paraId="49A84F2E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44A" w:rsidRPr="00C51D3C" w:rsidP="00EB044A" w14:paraId="58F26D8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44A" w:rsidRPr="00C51D3C" w:rsidP="00EB044A" w14:paraId="675FC6E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44A" w:rsidRPr="00C51D3C" w:rsidP="00EB044A" w14:paraId="605D777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44A" w:rsidRPr="00C51D3C" w:rsidP="00EB044A" w14:paraId="7CBDB067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44A" w:rsidRPr="00C51D3C" w:rsidP="00EB044A" w14:paraId="14254FE3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14:paraId="1C455F88" w14:textId="77777777" w:rsidTr="003E4BB5">
        <w:tblPrEx>
          <w:tblW w:w="5005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044A" w:rsidRPr="00C51D3C" w:rsidP="00EB044A" w14:paraId="3BA6068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2. speciālais budžet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44A" w:rsidRPr="00C51D3C" w:rsidP="00EB044A" w14:paraId="6B55F10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44A" w:rsidRPr="00C51D3C" w:rsidP="00EB044A" w14:paraId="5B0BFD38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44A" w:rsidRPr="00C51D3C" w:rsidP="00EB044A" w14:paraId="75FE345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44A" w:rsidRPr="00C51D3C" w:rsidP="00EB044A" w14:paraId="342BF0F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44A" w:rsidRPr="00C51D3C" w:rsidP="00EB044A" w14:paraId="14C8D0B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44A" w:rsidRPr="00C51D3C" w:rsidP="00EB044A" w14:paraId="76FA9AF1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44A" w:rsidRPr="00C51D3C" w:rsidP="00EB044A" w14:paraId="071719C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14:paraId="2361574C" w14:textId="77777777" w:rsidTr="003E4BB5">
        <w:tblPrEx>
          <w:tblW w:w="5005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044A" w:rsidRPr="00C51D3C" w:rsidP="00EB044A" w14:paraId="2C6EB5A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3. pašvaldību budžet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44A" w:rsidRPr="00C51D3C" w:rsidP="00EB044A" w14:paraId="2E3AB76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44A" w:rsidRPr="00C51D3C" w:rsidP="00EB044A" w14:paraId="1D9BDDEA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44A" w:rsidRPr="00C51D3C" w:rsidP="00EB044A" w14:paraId="7F9D238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44A" w:rsidRPr="00C51D3C" w:rsidP="00EB044A" w14:paraId="4A6839B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44A" w:rsidRPr="00C51D3C" w:rsidP="00EB044A" w14:paraId="1B7A4B1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44A" w:rsidRPr="00C51D3C" w:rsidP="00EB044A" w14:paraId="3D9F7AA3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44A" w:rsidRPr="00C51D3C" w:rsidP="00EB044A" w14:paraId="2A308B6B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14:paraId="61FCC7F8" w14:textId="77777777" w:rsidTr="001915D2">
        <w:tblPrEx>
          <w:tblW w:w="5005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044A" w:rsidRPr="00C51D3C" w:rsidP="00EB044A" w14:paraId="685EC6C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6. Detalizēts ieņēmumu un izdevumu aprēķins (ja nepieciešams, detalizētu ieņēmumu un izdevumu aprēķinu var </w:t>
            </w: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ievienot anotācijas pielikumā)</w:t>
            </w:r>
          </w:p>
        </w:tc>
        <w:tc>
          <w:tcPr>
            <w:tcW w:w="3928" w:type="pct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607F" w:rsidRPr="00C51D3C" w:rsidP="00F17BAD" w14:paraId="16FC23F9" w14:textId="67BE00A6">
            <w:pPr>
              <w:spacing w:after="0" w:line="240" w:lineRule="auto"/>
              <w:ind w:firstLine="49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ARAM</w:t>
            </w:r>
            <w:r w:rsidRPr="00A82AE6" w:rsidR="00BC58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A82AE6" w:rsidR="001915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epieciešams papildu finansējums</w:t>
            </w:r>
            <w:r w:rsidR="00421E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līdz</w:t>
            </w:r>
            <w:r w:rsidR="003A6F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20 000 </w:t>
            </w:r>
            <w:r w:rsidRPr="004D6917" w:rsidR="003A6F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="003A6F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pmērā </w:t>
            </w:r>
            <w:r w:rsidRPr="00A82AE6" w:rsidR="003A6F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(EKK 2259 “Pārējie informācijas tehnoloģiju pakalpojumi”)</w:t>
            </w:r>
            <w:r w:rsidR="003A6F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 w:rsidRPr="00A82AE6" w:rsidR="00B94E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421E76" w:rsidR="00B94E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ai nodrošinātu, ka</w:t>
            </w:r>
            <w:r w:rsidRPr="00421E76" w:rsidR="00A82A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tiek izstrādāt</w:t>
            </w:r>
            <w:r w:rsidRPr="00421E76" w:rsidR="003A6F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</w:t>
            </w:r>
            <w:r w:rsidRPr="00421E76" w:rsidR="00A82A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F23237" w:rsidR="00A82AE6">
              <w:rPr>
                <w:rFonts w:ascii="Times New Roman" w:hAnsi="Times New Roman" w:cs="Times New Roman"/>
                <w:sz w:val="24"/>
                <w:szCs w:val="24"/>
              </w:rPr>
              <w:t>optimizācijas priekšlikum</w:t>
            </w:r>
            <w:r w:rsidRPr="00F23237" w:rsidR="003A6FF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23237" w:rsidR="00A82AE6">
              <w:rPr>
                <w:rFonts w:ascii="Times New Roman" w:hAnsi="Times New Roman" w:cs="Times New Roman"/>
                <w:sz w:val="24"/>
                <w:szCs w:val="24"/>
              </w:rPr>
              <w:t xml:space="preserve"> valsts budžeta iestāžu </w:t>
            </w:r>
            <w:r w:rsidRPr="00F23237" w:rsidR="00A82AE6">
              <w:rPr>
                <w:rFonts w:ascii="Times New Roman" w:hAnsi="Times New Roman" w:cs="Times New Roman"/>
                <w:bCs/>
                <w:sz w:val="24"/>
                <w:szCs w:val="24"/>
              </w:rPr>
              <w:t>informācijas un komunikācijas tehnoloģiju jomā</w:t>
            </w:r>
            <w:r w:rsidRPr="00421E76" w:rsidR="003A6F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 </w:t>
            </w:r>
            <w:r w:rsidR="00563B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onsultāciju vienas cilvēkdienas izmaksa</w:t>
            </w:r>
            <w:r w:rsidR="00D126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 w:rsidR="00563B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r </w:t>
            </w:r>
            <w:r w:rsidR="007E25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~ </w:t>
            </w:r>
            <w:r w:rsidR="00563B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300 </w:t>
            </w:r>
            <w:r w:rsidRPr="004D6917" w:rsidR="00563B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>
              <w:rPr>
                <w:rStyle w:val="FootnoteReference"/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footnoteReference w:id="2"/>
            </w:r>
            <w:r w:rsidR="00563B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bez pievienotās vērtības nodokļa un paredzamais konsultāciju apjoms ir 55 cilvēkdienas</w:t>
            </w:r>
            <w:r w:rsidR="007E25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</w:t>
            </w:r>
            <w:r w:rsidR="00F17B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 speciālisti, katrā iepirkumā pa 2 speciālistiem)</w:t>
            </w:r>
            <w:r w:rsidR="00B167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 </w:t>
            </w:r>
            <w:r w:rsidRPr="00421E76" w:rsidR="007345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aātrināta optimizācijas priekšlikumu izstrāde dos iespēju atsevišķus priekšlikumus ieviest jau </w:t>
            </w:r>
            <w:r w:rsidRPr="00421E76" w:rsidR="007345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2018. gada beigās un 2019. gadā, tādējādi ietaupot vismaz </w:t>
            </w:r>
            <w:r w:rsidR="00F104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</w:r>
            <w:r w:rsidRPr="00421E76" w:rsidR="007345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0</w:t>
            </w:r>
            <w:r w:rsidR="00970F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421E76" w:rsidR="007345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000 </w:t>
            </w:r>
            <w:r w:rsidRPr="004D6917" w:rsidR="007345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Pr="00421E76" w:rsidR="007345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jau 2019. gadā.</w:t>
            </w:r>
            <w:r w:rsidR="007345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</w:p>
        </w:tc>
      </w:tr>
      <w:tr w14:paraId="37031D8D" w14:textId="77777777" w:rsidTr="003E4BB5">
        <w:tblPrEx>
          <w:tblW w:w="5005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044A" w:rsidRPr="00C51D3C" w:rsidP="00EB044A" w14:paraId="39905DFE" w14:textId="3092D41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.1. detalizēts ieņēmumu aprēķins</w:t>
            </w:r>
          </w:p>
        </w:tc>
        <w:tc>
          <w:tcPr>
            <w:tcW w:w="3928" w:type="pct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44A" w:rsidRPr="00C51D3C" w:rsidP="00EB044A" w14:paraId="7272BE8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14:paraId="2C35E83E" w14:textId="77777777" w:rsidTr="003E4BB5">
        <w:tblPrEx>
          <w:tblW w:w="5005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044A" w:rsidRPr="00C51D3C" w:rsidP="00EB044A" w14:paraId="0D91772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.2. detalizēts izdevumu aprēķins</w:t>
            </w:r>
          </w:p>
        </w:tc>
        <w:tc>
          <w:tcPr>
            <w:tcW w:w="3928" w:type="pct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44A" w:rsidRPr="00C51D3C" w:rsidP="00EB044A" w14:paraId="2095C1B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14:paraId="783A03E8" w14:textId="77777777" w:rsidTr="003E4BB5">
        <w:tblPrEx>
          <w:tblW w:w="5005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044A" w:rsidRPr="00C51D3C" w:rsidP="00EB044A" w14:paraId="2B1B6D0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7. Amata vietu skaita izmaiņas</w:t>
            </w:r>
          </w:p>
        </w:tc>
        <w:tc>
          <w:tcPr>
            <w:tcW w:w="3928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044A" w:rsidRPr="00C51D3C" w:rsidP="00CB3C35" w14:paraId="5632DC4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mata vietu skait</w:t>
            </w:r>
            <w:r w:rsidRPr="00C51D3C" w:rsidR="00CB3C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 nemainās</w:t>
            </w: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14:paraId="3924CD22" w14:textId="77777777" w:rsidTr="003E4BB5">
        <w:tblPrEx>
          <w:tblW w:w="5005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044A" w:rsidRPr="00C51D3C" w:rsidP="00EB044A" w14:paraId="64B4D33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8. Cita informācija</w:t>
            </w:r>
          </w:p>
        </w:tc>
        <w:tc>
          <w:tcPr>
            <w:tcW w:w="3928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044A" w:rsidRPr="00C51D3C" w:rsidP="00CB0C2E" w14:paraId="0818C406" w14:textId="5212CCCB">
            <w:pPr>
              <w:spacing w:after="0" w:line="240" w:lineRule="auto"/>
              <w:ind w:firstLine="352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04FBF">
              <w:rPr>
                <w:rFonts w:ascii="Times New Roman" w:hAnsi="Times New Roman" w:cs="Times New Roman"/>
                <w:sz w:val="24"/>
                <w:szCs w:val="24"/>
              </w:rPr>
              <w:t xml:space="preserve">Izdevumus sedz no valsts budžeta programmas 02.00.00 </w:t>
            </w:r>
            <w:r w:rsidR="00FE556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C04FBF">
              <w:rPr>
                <w:rFonts w:ascii="Times New Roman" w:hAnsi="Times New Roman" w:cs="Times New Roman"/>
                <w:sz w:val="24"/>
                <w:szCs w:val="24"/>
              </w:rPr>
              <w:t>Līdzekļi neparedzētiem gadījumiem”.</w:t>
            </w:r>
          </w:p>
        </w:tc>
      </w:tr>
    </w:tbl>
    <w:p w:rsidR="00E5323B" w:rsidRPr="00C51D3C" w:rsidP="00E5323B" w14:paraId="53DE589C" w14:textId="7777777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C51D3C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055"/>
      </w:tblGrid>
      <w:tr w14:paraId="7EF24E75" w14:textId="77777777" w:rsidTr="00E5323B">
        <w:tblPrEx>
          <w:tblW w:w="5000" w:type="pc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C51D3C" w:rsidP="00477819" w14:paraId="13FA288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14:paraId="40D9E531" w14:textId="77777777" w:rsidTr="00E5323B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819" w:rsidRPr="00C51D3C" w:rsidP="00477819" w14:paraId="30B8E946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:rsidR="003C55ED" w:rsidP="00E5323B" w14:paraId="37CCED3D" w14:textId="07F6DBB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C51D3C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055"/>
      </w:tblGrid>
      <w:tr w14:paraId="18939280" w14:textId="77777777" w:rsidTr="00E5323B">
        <w:tblPrEx>
          <w:tblW w:w="5000" w:type="pc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C51D3C" w:rsidP="00477819" w14:paraId="13FE29BA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14:paraId="60BD25FF" w14:textId="77777777" w:rsidTr="00E5323B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819" w:rsidRPr="00C51D3C" w:rsidP="00477819" w14:paraId="7067FF61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:rsidR="00E5323B" w:rsidRPr="00C51D3C" w:rsidP="00E5323B" w14:paraId="536787EB" w14:textId="7777777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C51D3C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055"/>
      </w:tblGrid>
      <w:tr w14:paraId="5F8B046B" w14:textId="77777777" w:rsidTr="00E5323B">
        <w:tblPrEx>
          <w:tblW w:w="5000" w:type="pc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C51D3C" w:rsidP="00477819" w14:paraId="445DDA43" w14:textId="3D35D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  </w:t>
            </w:r>
            <w:r w:rsidRPr="00C51D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14:paraId="648AE4E7" w14:textId="77777777" w:rsidTr="00E5323B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819" w:rsidRPr="00C51D3C" w:rsidP="00477819" w14:paraId="73357308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:rsidR="00E5323B" w:rsidRPr="00C51D3C" w:rsidP="00E5323B" w14:paraId="3F7C5A71" w14:textId="7777777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en-US" w:eastAsia="lv-LV"/>
        </w:rPr>
      </w:pPr>
      <w:r w:rsidRPr="00C51D3C">
        <w:rPr>
          <w:rFonts w:ascii="Times New Roman" w:eastAsia="Times New Roman" w:hAnsi="Times New Roman" w:cs="Times New Roman"/>
          <w:iCs/>
          <w:sz w:val="24"/>
          <w:szCs w:val="24"/>
          <w:lang w:val="en-US"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81"/>
        <w:gridCol w:w="3068"/>
        <w:gridCol w:w="5406"/>
      </w:tblGrid>
      <w:tr w14:paraId="300154C4" w14:textId="77777777" w:rsidTr="00C4418B">
        <w:tblPrEx>
          <w:tblW w:w="5000" w:type="pc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55F2C" w:rsidRPr="00C51D3C" w:rsidP="00C4418B" w14:paraId="20A689C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14:paraId="0C312C78" w14:textId="77777777" w:rsidTr="00C4418B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C51D3C" w:rsidP="00E5323B" w14:paraId="3E1DAE2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5323B" w:rsidRPr="00C51D3C" w:rsidP="00C4418B" w14:paraId="13AE1A6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5323B" w:rsidRPr="00C51D3C" w:rsidP="004D6917" w14:paraId="1937C945" w14:textId="69B9F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Finanšu ministrija, </w:t>
            </w:r>
            <w:r w:rsidR="00D126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ARAM.</w:t>
            </w:r>
          </w:p>
        </w:tc>
      </w:tr>
      <w:tr w14:paraId="0F07A89D" w14:textId="77777777" w:rsidTr="00C4418B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C51D3C" w:rsidP="00E5323B" w14:paraId="5583A73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5323B" w:rsidRPr="00C51D3C" w:rsidP="00C4418B" w14:paraId="36B409C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5323B" w:rsidRPr="00C51D3C" w:rsidP="00C4418B" w14:paraId="33E90F9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 ietekme uz pārvaldes funkcijām un institucionālo struktūru. Netiek veidotas jaunas institūcijas un netiek veikta esošo institūciju likvidācija.</w:t>
            </w: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</w:r>
          </w:p>
        </w:tc>
      </w:tr>
      <w:tr w14:paraId="766850CD" w14:textId="77777777" w:rsidTr="00C4418B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C51D3C" w:rsidP="00E5323B" w14:paraId="33DC4E9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5323B" w:rsidRPr="00C51D3C" w:rsidP="00C4418B" w14:paraId="25BF387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5323B" w:rsidRPr="00C51D3C" w:rsidP="00C4418B" w14:paraId="33E5152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:rsidR="00C25B49" w:rsidP="00894C55" w14:paraId="1AF0C30F" w14:textId="77777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6A3" w:rsidRPr="004D6917" w:rsidP="006756A3" w14:paraId="0C7BCFE9" w14:textId="77777777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D6917">
        <w:rPr>
          <w:rFonts w:ascii="Times New Roman" w:hAnsi="Times New Roman" w:cs="Times New Roman"/>
          <w:bCs/>
          <w:sz w:val="24"/>
          <w:szCs w:val="24"/>
        </w:rPr>
        <w:t>Vides aizsardzības un reģionālās attīstības</w:t>
      </w:r>
      <w:r w:rsidRPr="004D6917">
        <w:rPr>
          <w:rFonts w:ascii="Times New Roman" w:hAnsi="Times New Roman" w:cs="Times New Roman"/>
          <w:bCs/>
          <w:sz w:val="24"/>
          <w:szCs w:val="24"/>
        </w:rPr>
        <w:t xml:space="preserve"> ministrs</w:t>
      </w:r>
      <w:r w:rsidRPr="004D6917">
        <w:rPr>
          <w:rFonts w:ascii="Times New Roman" w:hAnsi="Times New Roman" w:cs="Times New Roman"/>
          <w:bCs/>
          <w:sz w:val="24"/>
          <w:szCs w:val="24"/>
        </w:rPr>
        <w:tab/>
      </w:r>
      <w:r w:rsidRPr="004D6917">
        <w:rPr>
          <w:rFonts w:ascii="Times New Roman" w:hAnsi="Times New Roman" w:cs="Times New Roman"/>
          <w:bCs/>
          <w:sz w:val="24"/>
          <w:szCs w:val="24"/>
        </w:rPr>
        <w:tab/>
      </w:r>
      <w:r w:rsidRPr="004D6917" w:rsidR="009B2923">
        <w:rPr>
          <w:rFonts w:ascii="Times New Roman" w:hAnsi="Times New Roman" w:cs="Times New Roman"/>
          <w:sz w:val="24"/>
          <w:szCs w:val="24"/>
        </w:rPr>
        <w:t>Kaspars Gerhards</w:t>
      </w:r>
    </w:p>
    <w:p w:rsidR="006756A3" w:rsidP="006756A3" w14:paraId="04E3CFC7" w14:textId="7777777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46500" w:rsidP="006756A3" w14:paraId="5EF53878" w14:textId="7777777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D4710" w:rsidRPr="00801F2F" w:rsidP="00512A12" w14:paraId="081C8A97" w14:textId="60EEA58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01F2F">
        <w:rPr>
          <w:rFonts w:ascii="Times New Roman" w:hAnsi="Times New Roman"/>
          <w:sz w:val="20"/>
          <w:szCs w:val="20"/>
        </w:rPr>
        <w:t>Supe 67026459</w:t>
      </w:r>
    </w:p>
    <w:p w:rsidR="00ED4710" w:rsidRPr="00801F2F" w:rsidP="00512A12" w14:paraId="49FD8863" w14:textId="77777777">
      <w:pPr>
        <w:spacing w:after="0" w:line="240" w:lineRule="auto"/>
        <w:rPr>
          <w:rStyle w:val="Hyperlink"/>
          <w:rFonts w:ascii="Times New Roman" w:hAnsi="Times New Roman"/>
          <w:sz w:val="20"/>
          <w:szCs w:val="20"/>
        </w:rPr>
      </w:pPr>
      <w:r>
        <w:fldChar w:fldCharType="begin"/>
      </w:r>
      <w:r>
        <w:instrText xml:space="preserve"> HYPERLINK "mailto:valdis.supe@varam.gov.lv" </w:instrText>
      </w:r>
      <w:r>
        <w:fldChar w:fldCharType="separate"/>
      </w:r>
      <w:r w:rsidRPr="00801F2F">
        <w:rPr>
          <w:rStyle w:val="Hyperlink"/>
          <w:rFonts w:ascii="Times New Roman" w:hAnsi="Times New Roman"/>
          <w:sz w:val="20"/>
          <w:szCs w:val="20"/>
        </w:rPr>
        <w:t>valdis.supe@varam.gov.lv</w:t>
      </w:r>
      <w:r>
        <w:fldChar w:fldCharType="end"/>
      </w:r>
    </w:p>
    <w:tbl>
      <w:tblPr>
        <w:tblW w:w="0" w:type="auto"/>
        <w:tblInd w:w="108" w:type="dxa"/>
        <w:tblLook w:val="04A0"/>
      </w:tblPr>
      <w:tblGrid>
        <w:gridCol w:w="8222"/>
      </w:tblGrid>
      <w:tr w14:paraId="5D93AC14" w14:textId="77777777" w:rsidTr="0061299B">
        <w:tblPrEx>
          <w:tblW w:w="0" w:type="auto"/>
          <w:tblInd w:w="108" w:type="dxa"/>
          <w:tblLook w:val="04A0"/>
        </w:tblPrEx>
        <w:trPr>
          <w:cantSplit/>
          <w:trHeight w:val="579"/>
        </w:trPr>
        <w:tc>
          <w:tcPr>
            <w:tcW w:w="8222" w:type="dxa"/>
          </w:tcPr>
          <w:p w:rsidR="00ED4710" w:rsidRPr="00C52427" w:rsidP="0061299B" w14:paraId="414A61B8" w14:textId="160082D3">
            <w:pPr>
              <w:pStyle w:val="BodyTextIndent"/>
              <w:ind w:left="0"/>
              <w:jc w:val="center"/>
            </w:pPr>
            <w:bookmarkStart w:id="1" w:name="edoc_info" w:colFirst="0" w:colLast="0"/>
          </w:p>
        </w:tc>
      </w:tr>
    </w:tbl>
    <w:p w:rsidR="008A369A" w:rsidRPr="005128C9" w:rsidP="006756A3" w14:paraId="58BED9FD" w14:textId="77777777">
      <w:pPr>
        <w:pStyle w:val="naisf"/>
        <w:tabs>
          <w:tab w:val="left" w:pos="5954"/>
        </w:tabs>
        <w:spacing w:before="0" w:beforeAutospacing="0" w:after="0" w:afterAutospacing="0"/>
        <w:rPr>
          <w:sz w:val="28"/>
          <w:szCs w:val="28"/>
        </w:rPr>
      </w:pPr>
      <w:bookmarkEnd w:id="1"/>
    </w:p>
    <w:sectPr w:rsidSect="006A2601">
      <w:headerReference w:type="default" r:id="rId6"/>
      <w:footerReference w:type="default" r:id="rId7"/>
      <w:footerReference w:type="first" r:id="rId8"/>
      <w:pgSz w:w="11906" w:h="16838"/>
      <w:pgMar w:top="1418" w:right="1134" w:bottom="124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4C55" w:rsidRPr="00BC6ED1" w:rsidP="000C16FD" w14:paraId="33283258" w14:textId="305F7648">
    <w:pPr>
      <w:pStyle w:val="Footer"/>
      <w:rPr>
        <w:rFonts w:ascii="Times New Roman" w:hAnsi="Times New Roman" w:cs="Times New Roman"/>
        <w:sz w:val="20"/>
        <w:szCs w:val="20"/>
      </w:rPr>
    </w:pPr>
    <w:r w:rsidRPr="00BC6ED1">
      <w:rPr>
        <w:rFonts w:ascii="Times New Roman" w:hAnsi="Times New Roman" w:cs="Times New Roman"/>
        <w:sz w:val="20"/>
        <w:szCs w:val="20"/>
      </w:rPr>
      <w:fldChar w:fldCharType="begin"/>
    </w:r>
    <w:r w:rsidRPr="00BC6ED1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BC6ED1">
      <w:rPr>
        <w:rFonts w:ascii="Times New Roman" w:hAnsi="Times New Roman" w:cs="Times New Roman"/>
        <w:sz w:val="20"/>
        <w:szCs w:val="20"/>
      </w:rPr>
      <w:fldChar w:fldCharType="separate"/>
    </w:r>
    <w:r w:rsidRPr="00BC6ED1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B1936" w:rsidRPr="0061299B" w:rsidP="006B1936" w14:paraId="7AF80BE5" w14:textId="1869C531">
    <w:pPr>
      <w:pStyle w:val="Footer"/>
      <w:rPr>
        <w:rFonts w:ascii="Times New Roman" w:hAnsi="Times New Roman" w:cs="Times New Roman"/>
        <w:sz w:val="20"/>
        <w:szCs w:val="20"/>
      </w:rPr>
    </w:pPr>
  </w:p>
  <w:p w:rsidR="0045069E" w:rsidRPr="00BC6ED1" w:rsidP="0045069E" w14:paraId="777BDFE1" w14:textId="77777777">
    <w:pPr>
      <w:pStyle w:val="Footer"/>
      <w:rPr>
        <w:rFonts w:ascii="Times New Roman" w:hAnsi="Times New Roman" w:cs="Times New Roman"/>
        <w:sz w:val="20"/>
        <w:szCs w:val="20"/>
      </w:rPr>
    </w:pPr>
    <w:r w:rsidRPr="00BC6ED1">
      <w:rPr>
        <w:rFonts w:ascii="Times New Roman" w:hAnsi="Times New Roman" w:cs="Times New Roman"/>
        <w:sz w:val="20"/>
        <w:szCs w:val="20"/>
      </w:rPr>
      <w:fldChar w:fldCharType="begin"/>
    </w:r>
    <w:r w:rsidRPr="00BC6ED1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BC6ED1">
      <w:rPr>
        <w:rFonts w:ascii="Times New Roman" w:hAnsi="Times New Roman" w:cs="Times New Roman"/>
        <w:sz w:val="20"/>
        <w:szCs w:val="20"/>
      </w:rPr>
      <w:fldChar w:fldCharType="separate"/>
    </w:r>
    <w:r w:rsidRPr="00BC6ED1">
      <w:rPr>
        <w:rFonts w:ascii="Times New Roman" w:hAnsi="Times New Roman" w:cs="Times New Roman"/>
        <w:sz w:val="20"/>
        <w:szCs w:val="20"/>
      </w:rPr>
      <w:fldChar w:fldCharType="end"/>
    </w:r>
  </w:p>
  <w:p w:rsidR="009A2654" w:rsidRPr="009C09E3" w:rsidP="009C09E3" w14:paraId="2094317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690AE9" w:rsidP="00894C55" w14:paraId="2D5D1ED7" w14:textId="77777777">
      <w:pPr>
        <w:spacing w:after="0" w:line="240" w:lineRule="auto"/>
      </w:pPr>
      <w:r>
        <w:separator/>
      </w:r>
    </w:p>
  </w:footnote>
  <w:footnote w:type="continuationSeparator" w:id="1">
    <w:p w:rsidR="00690AE9" w:rsidP="00894C55" w14:paraId="6B0268F4" w14:textId="77777777">
      <w:pPr>
        <w:spacing w:after="0" w:line="240" w:lineRule="auto"/>
      </w:pPr>
      <w:r>
        <w:continuationSeparator/>
      </w:r>
    </w:p>
  </w:footnote>
  <w:footnote w:id="2">
    <w:p w:rsidR="003C55ED" w:rsidRPr="004D6917" w:rsidP="004D6917" w14:paraId="6C1CF729" w14:textId="27A2D70E">
      <w:pPr>
        <w:pStyle w:val="FootnoteText"/>
        <w:jc w:val="both"/>
        <w:rPr>
          <w:rFonts w:ascii="Times New Roman" w:hAnsi="Times New Roman" w:cs="Times New Roman"/>
        </w:rPr>
      </w:pPr>
      <w:r w:rsidRPr="00EE109B">
        <w:rPr>
          <w:rStyle w:val="FootnoteReference"/>
          <w:rFonts w:ascii="Times New Roman" w:hAnsi="Times New Roman" w:cs="Times New Roman"/>
        </w:rPr>
        <w:footnoteRef/>
      </w:r>
      <w:r w:rsidRPr="00EE109B">
        <w:rPr>
          <w:rFonts w:ascii="Times New Roman" w:hAnsi="Times New Roman" w:cs="Times New Roman"/>
        </w:rPr>
        <w:t xml:space="preserve"> Vidējā summa, kas ir noteikta, ņemot vērā pašreizējo tirgus situāciju atbilstošas kvalifikācijas konsultantu pakalpojumu izmaksā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7683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:rsidR="00894C55" w:rsidRPr="00C25B49" w14:paraId="4426FC88" w14:textId="28A9F10D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CC7809">
          <w:rPr>
            <w:rFonts w:ascii="Times New Roman" w:hAnsi="Times New Roman" w:cs="Times New Roman"/>
            <w:noProof/>
            <w:sz w:val="24"/>
            <w:szCs w:val="20"/>
          </w:rPr>
          <w:t>5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5495507"/>
    <w:multiLevelType w:val="hybridMultilevel"/>
    <w:tmpl w:val="847E62FC"/>
    <w:lvl w:ilvl="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1">
    <w:nsid w:val="22913AFF"/>
    <w:multiLevelType w:val="hybridMultilevel"/>
    <w:tmpl w:val="BB6CA77E"/>
    <w:lvl w:ilvl="0">
      <w:start w:val="2"/>
      <w:numFmt w:val="bullet"/>
      <w:lvlText w:val="-"/>
      <w:lvlJc w:val="left"/>
      <w:pPr>
        <w:ind w:left="754" w:hanging="360"/>
      </w:pPr>
      <w:rPr>
        <w:rFonts w:ascii="Calibri" w:hAnsi="Calibri" w:eastAsiaTheme="minorHAnsi" w:cs="Calibri" w:hint="default"/>
        <w:sz w:val="22"/>
      </w:rPr>
    </w:lvl>
    <w:lvl w:ilvl="1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1">
    <w:nsid w:val="31827367"/>
    <w:multiLevelType w:val="multilevel"/>
    <w:tmpl w:val="0EFC513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" w15:restartNumberingAfterBreak="1">
    <w:nsid w:val="4B8F6D56"/>
    <w:multiLevelType w:val="hybridMultilevel"/>
    <w:tmpl w:val="EA08EE4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4574557"/>
    <w:multiLevelType w:val="hybridMultilevel"/>
    <w:tmpl w:val="1DC08FFE"/>
    <w:lvl w:ilvl="0">
      <w:start w:val="1"/>
      <w:numFmt w:val="bullet"/>
      <w:lvlText w:val=""/>
      <w:lvlJc w:val="left"/>
      <w:pPr>
        <w:ind w:left="125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5" w15:restartNumberingAfterBreak="1">
    <w:nsid w:val="556C60BF"/>
    <w:multiLevelType w:val="hybridMultilevel"/>
    <w:tmpl w:val="E13EB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5E5F1C45"/>
    <w:multiLevelType w:val="hybridMultilevel"/>
    <w:tmpl w:val="EA901C74"/>
    <w:lvl w:ilvl="0">
      <w:start w:val="6285"/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6F1B3950"/>
    <w:multiLevelType w:val="hybridMultilevel"/>
    <w:tmpl w:val="A9A6B95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1">
    <w:nsid w:val="71BE48AE"/>
    <w:multiLevelType w:val="hybridMultilevel"/>
    <w:tmpl w:val="B542481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0" w:hanging="360"/>
      </w:pPr>
    </w:lvl>
    <w:lvl w:ilvl="2" w:tentative="1">
      <w:start w:val="1"/>
      <w:numFmt w:val="lowerRoman"/>
      <w:lvlText w:val="%3."/>
      <w:lvlJc w:val="right"/>
      <w:pPr>
        <w:ind w:left="2220" w:hanging="180"/>
      </w:pPr>
    </w:lvl>
    <w:lvl w:ilvl="3" w:tentative="1">
      <w:start w:val="1"/>
      <w:numFmt w:val="decimal"/>
      <w:lvlText w:val="%4."/>
      <w:lvlJc w:val="left"/>
      <w:pPr>
        <w:ind w:left="2940" w:hanging="360"/>
      </w:pPr>
    </w:lvl>
    <w:lvl w:ilvl="4" w:tentative="1">
      <w:start w:val="1"/>
      <w:numFmt w:val="lowerLetter"/>
      <w:lvlText w:val="%5."/>
      <w:lvlJc w:val="left"/>
      <w:pPr>
        <w:ind w:left="3660" w:hanging="360"/>
      </w:pPr>
    </w:lvl>
    <w:lvl w:ilvl="5" w:tentative="1">
      <w:start w:val="1"/>
      <w:numFmt w:val="lowerRoman"/>
      <w:lvlText w:val="%6."/>
      <w:lvlJc w:val="right"/>
      <w:pPr>
        <w:ind w:left="4380" w:hanging="180"/>
      </w:pPr>
    </w:lvl>
    <w:lvl w:ilvl="6" w:tentative="1">
      <w:start w:val="1"/>
      <w:numFmt w:val="decimal"/>
      <w:lvlText w:val="%7."/>
      <w:lvlJc w:val="left"/>
      <w:pPr>
        <w:ind w:left="5100" w:hanging="360"/>
      </w:pPr>
    </w:lvl>
    <w:lvl w:ilvl="7" w:tentative="1">
      <w:start w:val="1"/>
      <w:numFmt w:val="lowerLetter"/>
      <w:lvlText w:val="%8."/>
      <w:lvlJc w:val="left"/>
      <w:pPr>
        <w:ind w:left="5820" w:hanging="360"/>
      </w:pPr>
    </w:lvl>
    <w:lvl w:ilvl="8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1">
    <w:nsid w:val="74EF36E7"/>
    <w:multiLevelType w:val="multilevel"/>
    <w:tmpl w:val="FFFAAD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forms" w:enforcement="0"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C55"/>
    <w:rsid w:val="000007B0"/>
    <w:rsid w:val="00007E28"/>
    <w:rsid w:val="00014761"/>
    <w:rsid w:val="00022E31"/>
    <w:rsid w:val="00027FCF"/>
    <w:rsid w:val="0004227D"/>
    <w:rsid w:val="00046500"/>
    <w:rsid w:val="00053FB1"/>
    <w:rsid w:val="000832A4"/>
    <w:rsid w:val="0009688F"/>
    <w:rsid w:val="000C16FD"/>
    <w:rsid w:val="000D094B"/>
    <w:rsid w:val="000E3FF8"/>
    <w:rsid w:val="000F5B6D"/>
    <w:rsid w:val="00107683"/>
    <w:rsid w:val="00116397"/>
    <w:rsid w:val="001208C6"/>
    <w:rsid w:val="00135EE8"/>
    <w:rsid w:val="00137D9C"/>
    <w:rsid w:val="00140496"/>
    <w:rsid w:val="001404F2"/>
    <w:rsid w:val="00145F4F"/>
    <w:rsid w:val="00153395"/>
    <w:rsid w:val="001540A1"/>
    <w:rsid w:val="00173CF3"/>
    <w:rsid w:val="001915D2"/>
    <w:rsid w:val="001918BD"/>
    <w:rsid w:val="00194E5C"/>
    <w:rsid w:val="001A0148"/>
    <w:rsid w:val="001A3CBB"/>
    <w:rsid w:val="001A4BBE"/>
    <w:rsid w:val="001B5295"/>
    <w:rsid w:val="001C34E3"/>
    <w:rsid w:val="001D1BC3"/>
    <w:rsid w:val="001D2E4C"/>
    <w:rsid w:val="001D4E65"/>
    <w:rsid w:val="001E6705"/>
    <w:rsid w:val="00207830"/>
    <w:rsid w:val="00215E73"/>
    <w:rsid w:val="00220F73"/>
    <w:rsid w:val="00234E68"/>
    <w:rsid w:val="00236054"/>
    <w:rsid w:val="00243426"/>
    <w:rsid w:val="002660C7"/>
    <w:rsid w:val="00267D05"/>
    <w:rsid w:val="002A3238"/>
    <w:rsid w:val="002C050F"/>
    <w:rsid w:val="002C2489"/>
    <w:rsid w:val="002E1C05"/>
    <w:rsid w:val="002E4AB1"/>
    <w:rsid w:val="002E5B89"/>
    <w:rsid w:val="002F7BD7"/>
    <w:rsid w:val="003004CD"/>
    <w:rsid w:val="00315287"/>
    <w:rsid w:val="00332124"/>
    <w:rsid w:val="0034735E"/>
    <w:rsid w:val="00350A6F"/>
    <w:rsid w:val="003A21E3"/>
    <w:rsid w:val="003A6FFB"/>
    <w:rsid w:val="003A7282"/>
    <w:rsid w:val="003B0BF9"/>
    <w:rsid w:val="003C2EDF"/>
    <w:rsid w:val="003C55ED"/>
    <w:rsid w:val="003E0791"/>
    <w:rsid w:val="003E4BB5"/>
    <w:rsid w:val="003F28AC"/>
    <w:rsid w:val="003F5D6E"/>
    <w:rsid w:val="0040043A"/>
    <w:rsid w:val="0040670F"/>
    <w:rsid w:val="0041277F"/>
    <w:rsid w:val="00413C97"/>
    <w:rsid w:val="00414D8A"/>
    <w:rsid w:val="00417958"/>
    <w:rsid w:val="00420C19"/>
    <w:rsid w:val="00421E76"/>
    <w:rsid w:val="004410E2"/>
    <w:rsid w:val="004454FE"/>
    <w:rsid w:val="0044585A"/>
    <w:rsid w:val="0045069E"/>
    <w:rsid w:val="0045607F"/>
    <w:rsid w:val="00456E40"/>
    <w:rsid w:val="00471F27"/>
    <w:rsid w:val="00477819"/>
    <w:rsid w:val="004807FB"/>
    <w:rsid w:val="004A12C5"/>
    <w:rsid w:val="004A7EA3"/>
    <w:rsid w:val="004D0B72"/>
    <w:rsid w:val="004D6917"/>
    <w:rsid w:val="004E4020"/>
    <w:rsid w:val="004E701C"/>
    <w:rsid w:val="004F5EF3"/>
    <w:rsid w:val="0050178F"/>
    <w:rsid w:val="005045DB"/>
    <w:rsid w:val="005128C9"/>
    <w:rsid w:val="00512A12"/>
    <w:rsid w:val="00516C51"/>
    <w:rsid w:val="00517550"/>
    <w:rsid w:val="00526133"/>
    <w:rsid w:val="005262C2"/>
    <w:rsid w:val="005334DB"/>
    <w:rsid w:val="00537433"/>
    <w:rsid w:val="00537958"/>
    <w:rsid w:val="005457F7"/>
    <w:rsid w:val="0055128D"/>
    <w:rsid w:val="00563B27"/>
    <w:rsid w:val="005756A3"/>
    <w:rsid w:val="005C3130"/>
    <w:rsid w:val="005D4085"/>
    <w:rsid w:val="005D4CFB"/>
    <w:rsid w:val="005E0E7A"/>
    <w:rsid w:val="005E120D"/>
    <w:rsid w:val="005E4DFC"/>
    <w:rsid w:val="005E6542"/>
    <w:rsid w:val="006011F3"/>
    <w:rsid w:val="0061147F"/>
    <w:rsid w:val="0061299B"/>
    <w:rsid w:val="006173C4"/>
    <w:rsid w:val="00655F2C"/>
    <w:rsid w:val="00670F8D"/>
    <w:rsid w:val="00671003"/>
    <w:rsid w:val="006756A3"/>
    <w:rsid w:val="00676061"/>
    <w:rsid w:val="006811FE"/>
    <w:rsid w:val="00690AE9"/>
    <w:rsid w:val="00693484"/>
    <w:rsid w:val="00695608"/>
    <w:rsid w:val="006A2601"/>
    <w:rsid w:val="006A5B41"/>
    <w:rsid w:val="006A6F21"/>
    <w:rsid w:val="006B1936"/>
    <w:rsid w:val="006D6B0A"/>
    <w:rsid w:val="006E1081"/>
    <w:rsid w:val="006E12BA"/>
    <w:rsid w:val="006E17B7"/>
    <w:rsid w:val="006F2693"/>
    <w:rsid w:val="006F7AB7"/>
    <w:rsid w:val="007031BF"/>
    <w:rsid w:val="00714C67"/>
    <w:rsid w:val="00720585"/>
    <w:rsid w:val="007228CE"/>
    <w:rsid w:val="00722B96"/>
    <w:rsid w:val="00734509"/>
    <w:rsid w:val="007609C9"/>
    <w:rsid w:val="00760CBD"/>
    <w:rsid w:val="00773AF6"/>
    <w:rsid w:val="007757BB"/>
    <w:rsid w:val="007771BB"/>
    <w:rsid w:val="00795F71"/>
    <w:rsid w:val="007A1483"/>
    <w:rsid w:val="007A6549"/>
    <w:rsid w:val="007C764F"/>
    <w:rsid w:val="007D0A20"/>
    <w:rsid w:val="007E25C9"/>
    <w:rsid w:val="007E5F7A"/>
    <w:rsid w:val="007E6674"/>
    <w:rsid w:val="007E73AB"/>
    <w:rsid w:val="00801F2F"/>
    <w:rsid w:val="00806CB1"/>
    <w:rsid w:val="008104CE"/>
    <w:rsid w:val="00814925"/>
    <w:rsid w:val="00816C11"/>
    <w:rsid w:val="00826BF9"/>
    <w:rsid w:val="00834771"/>
    <w:rsid w:val="0083538B"/>
    <w:rsid w:val="00846182"/>
    <w:rsid w:val="00851FB5"/>
    <w:rsid w:val="008925D7"/>
    <w:rsid w:val="00894C55"/>
    <w:rsid w:val="008A369A"/>
    <w:rsid w:val="008B12A9"/>
    <w:rsid w:val="008B7DC5"/>
    <w:rsid w:val="008C5518"/>
    <w:rsid w:val="008E4ECC"/>
    <w:rsid w:val="008F4E11"/>
    <w:rsid w:val="00900307"/>
    <w:rsid w:val="00900AD9"/>
    <w:rsid w:val="00900B41"/>
    <w:rsid w:val="009030B8"/>
    <w:rsid w:val="00926C60"/>
    <w:rsid w:val="00940D47"/>
    <w:rsid w:val="00940F63"/>
    <w:rsid w:val="009502C6"/>
    <w:rsid w:val="0096083A"/>
    <w:rsid w:val="00962707"/>
    <w:rsid w:val="00970F67"/>
    <w:rsid w:val="00977259"/>
    <w:rsid w:val="00983E00"/>
    <w:rsid w:val="00994B8F"/>
    <w:rsid w:val="009977BC"/>
    <w:rsid w:val="009A2654"/>
    <w:rsid w:val="009A5DDE"/>
    <w:rsid w:val="009B2923"/>
    <w:rsid w:val="009B7445"/>
    <w:rsid w:val="009C09E3"/>
    <w:rsid w:val="009D42F0"/>
    <w:rsid w:val="009E3F32"/>
    <w:rsid w:val="009F3588"/>
    <w:rsid w:val="00A10FC3"/>
    <w:rsid w:val="00A24725"/>
    <w:rsid w:val="00A33CD2"/>
    <w:rsid w:val="00A44A2B"/>
    <w:rsid w:val="00A4721D"/>
    <w:rsid w:val="00A478FE"/>
    <w:rsid w:val="00A6073E"/>
    <w:rsid w:val="00A82AE6"/>
    <w:rsid w:val="00A95102"/>
    <w:rsid w:val="00AA2AFC"/>
    <w:rsid w:val="00AA4C70"/>
    <w:rsid w:val="00AA5EDC"/>
    <w:rsid w:val="00AB1540"/>
    <w:rsid w:val="00AD0F6E"/>
    <w:rsid w:val="00AD5504"/>
    <w:rsid w:val="00AE5567"/>
    <w:rsid w:val="00AF1239"/>
    <w:rsid w:val="00B022BF"/>
    <w:rsid w:val="00B120AA"/>
    <w:rsid w:val="00B16480"/>
    <w:rsid w:val="00B16743"/>
    <w:rsid w:val="00B2165C"/>
    <w:rsid w:val="00B2340E"/>
    <w:rsid w:val="00B34DEB"/>
    <w:rsid w:val="00B36FB5"/>
    <w:rsid w:val="00B66B98"/>
    <w:rsid w:val="00B70F75"/>
    <w:rsid w:val="00B72017"/>
    <w:rsid w:val="00B75300"/>
    <w:rsid w:val="00B90D1E"/>
    <w:rsid w:val="00B91AB3"/>
    <w:rsid w:val="00B94E59"/>
    <w:rsid w:val="00B955DE"/>
    <w:rsid w:val="00B97E90"/>
    <w:rsid w:val="00BA20AA"/>
    <w:rsid w:val="00BA46BE"/>
    <w:rsid w:val="00BA4856"/>
    <w:rsid w:val="00BA6AA2"/>
    <w:rsid w:val="00BC17D6"/>
    <w:rsid w:val="00BC5877"/>
    <w:rsid w:val="00BC6ED1"/>
    <w:rsid w:val="00BC71A9"/>
    <w:rsid w:val="00BC73ED"/>
    <w:rsid w:val="00BD1082"/>
    <w:rsid w:val="00BD4425"/>
    <w:rsid w:val="00BE2B00"/>
    <w:rsid w:val="00BE3434"/>
    <w:rsid w:val="00BE7FF2"/>
    <w:rsid w:val="00BF09AB"/>
    <w:rsid w:val="00C02C8C"/>
    <w:rsid w:val="00C0341E"/>
    <w:rsid w:val="00C04FBF"/>
    <w:rsid w:val="00C22BE8"/>
    <w:rsid w:val="00C23627"/>
    <w:rsid w:val="00C254E0"/>
    <w:rsid w:val="00C25B49"/>
    <w:rsid w:val="00C4418B"/>
    <w:rsid w:val="00C47033"/>
    <w:rsid w:val="00C51D3C"/>
    <w:rsid w:val="00C52427"/>
    <w:rsid w:val="00C55A56"/>
    <w:rsid w:val="00C625C5"/>
    <w:rsid w:val="00C81734"/>
    <w:rsid w:val="00C85AD4"/>
    <w:rsid w:val="00C91B55"/>
    <w:rsid w:val="00C96BA1"/>
    <w:rsid w:val="00CA541E"/>
    <w:rsid w:val="00CB0C2E"/>
    <w:rsid w:val="00CB3C35"/>
    <w:rsid w:val="00CC0D2D"/>
    <w:rsid w:val="00CC7809"/>
    <w:rsid w:val="00CE5657"/>
    <w:rsid w:val="00D11F94"/>
    <w:rsid w:val="00D126FB"/>
    <w:rsid w:val="00D133F8"/>
    <w:rsid w:val="00D14A3E"/>
    <w:rsid w:val="00D402A7"/>
    <w:rsid w:val="00D47344"/>
    <w:rsid w:val="00D47C1B"/>
    <w:rsid w:val="00D76295"/>
    <w:rsid w:val="00D808BE"/>
    <w:rsid w:val="00D852CE"/>
    <w:rsid w:val="00D91536"/>
    <w:rsid w:val="00D923E1"/>
    <w:rsid w:val="00DD0C20"/>
    <w:rsid w:val="00DD371E"/>
    <w:rsid w:val="00DD5255"/>
    <w:rsid w:val="00DF3FB1"/>
    <w:rsid w:val="00DF6715"/>
    <w:rsid w:val="00E12C32"/>
    <w:rsid w:val="00E178E2"/>
    <w:rsid w:val="00E3077A"/>
    <w:rsid w:val="00E34F94"/>
    <w:rsid w:val="00E36FB1"/>
    <w:rsid w:val="00E3716B"/>
    <w:rsid w:val="00E5323B"/>
    <w:rsid w:val="00E539CC"/>
    <w:rsid w:val="00E74415"/>
    <w:rsid w:val="00E8749E"/>
    <w:rsid w:val="00E90C01"/>
    <w:rsid w:val="00EA486E"/>
    <w:rsid w:val="00EB044A"/>
    <w:rsid w:val="00EB5673"/>
    <w:rsid w:val="00EC51A9"/>
    <w:rsid w:val="00EC55F0"/>
    <w:rsid w:val="00EC7AEC"/>
    <w:rsid w:val="00ED359F"/>
    <w:rsid w:val="00ED4710"/>
    <w:rsid w:val="00EE109B"/>
    <w:rsid w:val="00F104FF"/>
    <w:rsid w:val="00F17BAD"/>
    <w:rsid w:val="00F23237"/>
    <w:rsid w:val="00F30E2A"/>
    <w:rsid w:val="00F50F30"/>
    <w:rsid w:val="00F57B0C"/>
    <w:rsid w:val="00F57F2C"/>
    <w:rsid w:val="00F66E8D"/>
    <w:rsid w:val="00F8064B"/>
    <w:rsid w:val="00F9269B"/>
    <w:rsid w:val="00FE0192"/>
    <w:rsid w:val="00FE556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1D0E0BC-9DFD-49A6-A14C-B39F08B68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styleId="ListParagraph">
    <w:name w:val="List Paragraph"/>
    <w:aliases w:val="2,Bullet Points,Bullet Styl,Dot pt,F5 List Paragraph,IFCL - List Paragraph,Indicator Text,List Paragraph Char Char Char,List Paragraph12,MAIN CONTENT,Numbered Para 1,Numurets,OBC Bullet,PPS_Bullet,Saistīto dokumentu saraksts,Syle 1"/>
    <w:basedOn w:val="Normal"/>
    <w:link w:val="ListParagraphChar"/>
    <w:uiPriority w:val="34"/>
    <w:qFormat/>
    <w:rsid w:val="00B72017"/>
    <w:pPr>
      <w:ind w:left="720"/>
      <w:contextualSpacing/>
    </w:pPr>
  </w:style>
  <w:style w:type="paragraph" w:customStyle="1" w:styleId="naisf">
    <w:name w:val="naisf"/>
    <w:basedOn w:val="Normal"/>
    <w:rsid w:val="00675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C22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ListParagraphChar">
    <w:name w:val="List Paragraph Char"/>
    <w:aliases w:val="2 Char,Bullet Points Char,Dot pt Char,IFCL - List Paragraph Char,Indicator Text Char,List Paragraph Char Char Char Char,MAIN CONTENT Char,Numbered Para 1 Char,Numurets Char,PPS_Bullet Char,Saistīto dokumentu saraksts Char,Syle 1 Char"/>
    <w:link w:val="ListParagraph"/>
    <w:uiPriority w:val="34"/>
    <w:qFormat/>
    <w:locked/>
    <w:rsid w:val="00417958"/>
  </w:style>
  <w:style w:type="character" w:styleId="Strong">
    <w:name w:val="Strong"/>
    <w:basedOn w:val="DefaultParagraphFont"/>
    <w:uiPriority w:val="22"/>
    <w:qFormat/>
    <w:rsid w:val="009B292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404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04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04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4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496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ED4710"/>
    <w:pPr>
      <w:spacing w:before="120"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D4710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55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55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55E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C55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55E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C55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03013-CA13-4973-B892-B43FB50D6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696</Words>
  <Characters>3248</Characters>
  <Application>Microsoft Office Word</Application>
  <DocSecurity>0</DocSecurity>
  <Lines>27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finanšu līdzekļi piešķiršanu no valsts budzēta programmas "Līdzekļi neparedzētiem gadījumiem"</vt:lpstr>
      <vt:lpstr>Par finanšu līdzekļi piešķiršanu no valsts budzēta programmas "Līdzekļi neparedzētiem gadījumiem"</vt:lpstr>
    </vt:vector>
  </TitlesOfParts>
  <Company>Iekšlietu ministrija</Company>
  <LinksUpToDate>false</LinksUpToDate>
  <CharactersWithSpaces>8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i piešķiršanu no valsts budzēta programmas "Līdzekļi neparedzētiem gadījumiem"</dc:title>
  <dc:subject>Anotācija</dc:subject>
  <dc:creator>Ieva Potjomkina</dc:creator>
  <dc:description>67219606, ieva.potjomkina@iem.gov.lv</dc:description>
  <cp:lastModifiedBy>Vineta Brūvere</cp:lastModifiedBy>
  <cp:revision>6</cp:revision>
  <cp:lastPrinted>2018-04-21T12:14:00Z</cp:lastPrinted>
  <dcterms:created xsi:type="dcterms:W3CDTF">2018-04-23T08:24:00Z</dcterms:created>
  <dcterms:modified xsi:type="dcterms:W3CDTF">2018-04-24T06:08:00Z</dcterms:modified>
</cp:coreProperties>
</file>